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13EA5" w14:textId="76ED4011" w:rsidR="00783533" w:rsidRPr="002734ED" w:rsidRDefault="00CC3CCE" w:rsidP="0078353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734ED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2676A" wp14:editId="1EB666F0">
                <wp:simplePos x="0" y="0"/>
                <wp:positionH relativeFrom="margin">
                  <wp:posOffset>4048125</wp:posOffset>
                </wp:positionH>
                <wp:positionV relativeFrom="margin">
                  <wp:posOffset>-638175</wp:posOffset>
                </wp:positionV>
                <wp:extent cx="1333500" cy="381000"/>
                <wp:effectExtent l="0" t="0" r="19050" b="1905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106509" w14:textId="2F6FF264" w:rsidR="00B8435B" w:rsidRPr="008A4EB6" w:rsidRDefault="00CC3CCE" w:rsidP="008A4E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A4E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資 料 </w:t>
                            </w:r>
                            <w:r w:rsidR="00064968" w:rsidRPr="008A4E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="00B8435B" w:rsidRPr="008A4E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267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8.75pt;margin-top:-50.25pt;width:10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" fillcolor="window" strokeweight="1pt">
                <v:path arrowok="t"/>
                <v:textbox>
                  <w:txbxContent>
                    <w:p w14:paraId="7D106509" w14:textId="2F6FF264" w:rsidR="00B8435B" w:rsidRPr="008A4EB6" w:rsidRDefault="00CC3CCE" w:rsidP="008A4E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8A4E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資 料 </w:t>
                      </w:r>
                      <w:r w:rsidR="00064968" w:rsidRPr="008A4E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１</w:t>
                      </w:r>
                      <w:r w:rsidR="00B8435B" w:rsidRPr="008A4E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6CCF" w:rsidRPr="002734E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9D30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="001C6CCF" w:rsidRPr="002734E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D136BD" w:rsidRPr="002734ED">
        <w:rPr>
          <w:rFonts w:ascii="HG丸ｺﾞｼｯｸM-PRO" w:eastAsia="HG丸ｺﾞｼｯｸM-PRO" w:hAnsi="HG丸ｺﾞｼｯｸM-PRO" w:hint="eastAsia"/>
          <w:b/>
          <w:sz w:val="24"/>
          <w:szCs w:val="24"/>
        </w:rPr>
        <w:t>度</w:t>
      </w:r>
      <w:r w:rsidR="000A0A94" w:rsidRPr="002734E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83533" w:rsidRPr="002734ED">
        <w:rPr>
          <w:rFonts w:ascii="HG丸ｺﾞｼｯｸM-PRO" w:eastAsia="HG丸ｺﾞｼｯｸM-PRO" w:hAnsi="HG丸ｺﾞｼｯｸM-PRO" w:hint="eastAsia"/>
          <w:b/>
          <w:sz w:val="24"/>
          <w:szCs w:val="24"/>
        </w:rPr>
        <w:t>組合</w:t>
      </w:r>
      <w:r w:rsidR="00FC08E4" w:rsidRPr="002734ED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="00783533" w:rsidRPr="002734E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向上支援事業</w:t>
      </w:r>
      <w:r w:rsidR="00931042" w:rsidRPr="002734E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おける</w:t>
      </w:r>
      <w:r w:rsidR="00783533" w:rsidRPr="002734ED">
        <w:rPr>
          <w:rFonts w:ascii="HG丸ｺﾞｼｯｸM-PRO" w:eastAsia="HG丸ｺﾞｼｯｸM-PRO" w:hAnsi="HG丸ｺﾞｼｯｸM-PRO" w:hint="eastAsia"/>
          <w:b/>
          <w:sz w:val="24"/>
          <w:szCs w:val="24"/>
        </w:rPr>
        <w:t>評価について</w:t>
      </w:r>
    </w:p>
    <w:p w14:paraId="3C073584" w14:textId="77777777" w:rsidR="008B5F32" w:rsidRPr="002734ED" w:rsidRDefault="008B5F32" w:rsidP="008B5F32">
      <w:pPr>
        <w:rPr>
          <w:rFonts w:ascii="HG丸ｺﾞｼｯｸM-PRO" w:eastAsia="HG丸ｺﾞｼｯｸM-PRO" w:hAnsi="HG丸ｺﾞｼｯｸM-PRO"/>
          <w:sz w:val="22"/>
        </w:rPr>
      </w:pPr>
    </w:p>
    <w:p w14:paraId="7F558948" w14:textId="77777777" w:rsidR="00783533" w:rsidRPr="002734ED" w:rsidRDefault="00783533" w:rsidP="008B5F32">
      <w:pPr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１．</w:t>
      </w:r>
      <w:r w:rsidR="00BE0C10" w:rsidRPr="002734ED">
        <w:rPr>
          <w:rFonts w:ascii="HG丸ｺﾞｼｯｸM-PRO" w:eastAsia="HG丸ｺﾞｼｯｸM-PRO" w:hAnsi="HG丸ｺﾞｼｯｸM-PRO" w:hint="eastAsia"/>
          <w:sz w:val="22"/>
        </w:rPr>
        <w:t>事業</w:t>
      </w:r>
      <w:r w:rsidRPr="002734ED">
        <w:rPr>
          <w:rFonts w:ascii="HG丸ｺﾞｼｯｸM-PRO" w:eastAsia="HG丸ｺﾞｼｯｸM-PRO" w:hAnsi="HG丸ｺﾞｼｯｸM-PRO" w:hint="eastAsia"/>
          <w:sz w:val="22"/>
        </w:rPr>
        <w:t>概要</w:t>
      </w:r>
      <w:r w:rsidR="00BE0C10" w:rsidRPr="002734ED">
        <w:rPr>
          <w:rFonts w:ascii="HG丸ｺﾞｼｯｸM-PRO" w:eastAsia="HG丸ｺﾞｼｯｸM-PRO" w:hAnsi="HG丸ｺﾞｼｯｸM-PRO" w:hint="eastAsia"/>
          <w:sz w:val="22"/>
        </w:rPr>
        <w:t>及び評価趣旨</w:t>
      </w:r>
    </w:p>
    <w:p w14:paraId="0F809954" w14:textId="77777777" w:rsidR="00783533" w:rsidRPr="002734ED" w:rsidRDefault="007048A4" w:rsidP="008B5F32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E0C10" w:rsidRPr="002734ED">
        <w:rPr>
          <w:rFonts w:ascii="HG丸ｺﾞｼｯｸM-PRO" w:eastAsia="HG丸ｺﾞｼｯｸM-PRO" w:hAnsi="HG丸ｺﾞｼｯｸM-PRO" w:hint="eastAsia"/>
          <w:sz w:val="22"/>
        </w:rPr>
        <w:t>・</w:t>
      </w:r>
      <w:r w:rsidR="00D15975" w:rsidRPr="002734ED">
        <w:rPr>
          <w:rFonts w:ascii="HG丸ｺﾞｼｯｸM-PRO" w:eastAsia="HG丸ｺﾞｼｯｸM-PRO" w:hAnsi="HG丸ｺﾞｼｯｸM-PRO" w:hint="eastAsia"/>
          <w:sz w:val="22"/>
        </w:rPr>
        <w:t>府内の中小企業組合が取り組むビジョン・中期計画作成、事業計画作成、事業活性化や中小企業の異業種グループが取り組む新事業創出、新商品開発、新サービス創出等に係る事業計画作成について、アドバイスを行う専門家</w:t>
      </w:r>
      <w:r w:rsidR="00122C09" w:rsidRPr="002734ED">
        <w:rPr>
          <w:rFonts w:ascii="HG丸ｺﾞｼｯｸM-PRO" w:eastAsia="HG丸ｺﾞｼｯｸM-PRO" w:hAnsi="HG丸ｺﾞｼｯｸM-PRO" w:hint="eastAsia"/>
          <w:sz w:val="22"/>
        </w:rPr>
        <w:t>（※）</w:t>
      </w:r>
      <w:r w:rsidR="00D15975" w:rsidRPr="002734ED">
        <w:rPr>
          <w:rFonts w:ascii="HG丸ｺﾞｼｯｸM-PRO" w:eastAsia="HG丸ｺﾞｼｯｸM-PRO" w:hAnsi="HG丸ｺﾞｼｯｸM-PRO" w:hint="eastAsia"/>
          <w:sz w:val="22"/>
        </w:rPr>
        <w:t>を派遣し</w:t>
      </w:r>
      <w:r w:rsidR="00FC08E4" w:rsidRPr="002734ED">
        <w:rPr>
          <w:rFonts w:ascii="HG丸ｺﾞｼｯｸM-PRO" w:eastAsia="HG丸ｺﾞｼｯｸM-PRO" w:hAnsi="HG丸ｺﾞｼｯｸM-PRO" w:hint="eastAsia"/>
          <w:sz w:val="22"/>
        </w:rPr>
        <w:t>て</w:t>
      </w:r>
      <w:r w:rsidR="00122C09" w:rsidRPr="002734ED">
        <w:rPr>
          <w:rFonts w:ascii="HG丸ｺﾞｼｯｸM-PRO" w:eastAsia="HG丸ｺﾞｼｯｸM-PRO" w:hAnsi="HG丸ｺﾞｼｯｸM-PRO" w:hint="eastAsia"/>
          <w:sz w:val="22"/>
        </w:rPr>
        <w:t>支援。</w:t>
      </w:r>
    </w:p>
    <w:p w14:paraId="5386DCE4" w14:textId="77777777" w:rsidR="00783533" w:rsidRPr="002734ED" w:rsidRDefault="00A168B1" w:rsidP="008B5F32">
      <w:pPr>
        <w:ind w:firstLineChars="100" w:firstLine="220"/>
        <w:rPr>
          <w:rFonts w:ascii="HG丸ｺﾞｼｯｸM-PRO" w:eastAsia="HG丸ｺﾞｼｯｸM-PRO" w:hAnsi="HG丸ｺﾞｼｯｸM-PRO"/>
          <w:sz w:val="18"/>
          <w:szCs w:val="18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2734ED">
        <w:rPr>
          <w:rFonts w:ascii="HG丸ｺﾞｼｯｸM-PRO" w:eastAsia="HG丸ｺﾞｼｯｸM-PRO" w:hAnsi="HG丸ｺﾞｼｯｸM-PRO" w:hint="eastAsia"/>
          <w:sz w:val="18"/>
          <w:szCs w:val="18"/>
        </w:rPr>
        <w:t>（※　大阪府中小企業団体中央会指導員、社会保険労務士、税理士、中小企業診断士）</w:t>
      </w:r>
    </w:p>
    <w:p w14:paraId="77D50B90" w14:textId="77777777" w:rsidR="00A168B1" w:rsidRPr="002734ED" w:rsidRDefault="00BE0C10" w:rsidP="008B5F32">
      <w:pPr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 xml:space="preserve">　・組合の課題</w:t>
      </w:r>
      <w:r w:rsidR="00FC08E4" w:rsidRPr="002734ED">
        <w:rPr>
          <w:rFonts w:ascii="HG丸ｺﾞｼｯｸM-PRO" w:eastAsia="HG丸ｺﾞｼｯｸM-PRO" w:hAnsi="HG丸ｺﾞｼｯｸM-PRO" w:hint="eastAsia"/>
          <w:sz w:val="22"/>
        </w:rPr>
        <w:t>把握</w:t>
      </w:r>
      <w:r w:rsidRPr="002734ED">
        <w:rPr>
          <w:rFonts w:ascii="HG丸ｺﾞｼｯｸM-PRO" w:eastAsia="HG丸ｺﾞｼｯｸM-PRO" w:hAnsi="HG丸ｺﾞｼｯｸM-PRO" w:hint="eastAsia"/>
          <w:sz w:val="22"/>
        </w:rPr>
        <w:t>、課題解決提案、</w:t>
      </w:r>
      <w:r w:rsidR="00AF2015" w:rsidRPr="002734ED">
        <w:rPr>
          <w:rFonts w:ascii="HG丸ｺﾞｼｯｸM-PRO" w:eastAsia="HG丸ｺﾞｼｯｸM-PRO" w:hAnsi="HG丸ｺﾞｼｯｸM-PRO" w:hint="eastAsia"/>
          <w:sz w:val="22"/>
        </w:rPr>
        <w:t>事業</w:t>
      </w:r>
      <w:r w:rsidRPr="002734ED">
        <w:rPr>
          <w:rFonts w:ascii="HG丸ｺﾞｼｯｸM-PRO" w:eastAsia="HG丸ｺﾞｼｯｸM-PRO" w:hAnsi="HG丸ｺﾞｼｯｸM-PRO" w:hint="eastAsia"/>
          <w:sz w:val="22"/>
        </w:rPr>
        <w:t>実施</w:t>
      </w:r>
      <w:r w:rsidR="009B690D" w:rsidRPr="002734ED">
        <w:rPr>
          <w:rFonts w:ascii="HG丸ｺﾞｼｯｸM-PRO" w:eastAsia="HG丸ｺﾞｼｯｸM-PRO" w:hAnsi="HG丸ｺﾞｼｯｸM-PRO" w:hint="eastAsia"/>
          <w:sz w:val="22"/>
        </w:rPr>
        <w:t>等の</w:t>
      </w:r>
      <w:r w:rsidRPr="002734ED">
        <w:rPr>
          <w:rFonts w:ascii="HG丸ｺﾞｼｯｸM-PRO" w:eastAsia="HG丸ｺﾞｼｯｸM-PRO" w:hAnsi="HG丸ｺﾞｼｯｸM-PRO" w:hint="eastAsia"/>
          <w:sz w:val="22"/>
        </w:rPr>
        <w:t>支援過程を報告書に</w:t>
      </w:r>
      <w:r w:rsidR="00264FF3" w:rsidRPr="002734ED">
        <w:rPr>
          <w:rFonts w:ascii="HG丸ｺﾞｼｯｸM-PRO" w:eastAsia="HG丸ｺﾞｼｯｸM-PRO" w:hAnsi="HG丸ｺﾞｼｯｸM-PRO" w:hint="eastAsia"/>
          <w:sz w:val="22"/>
        </w:rPr>
        <w:t>記載</w:t>
      </w:r>
      <w:r w:rsidRPr="002734ED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329935D" w14:textId="06FF9AEF" w:rsidR="00BE0C10" w:rsidRPr="002734ED" w:rsidRDefault="00BE0C10" w:rsidP="008B5F32">
      <w:pPr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 xml:space="preserve">　・</w:t>
      </w:r>
      <w:r w:rsidR="008B5F32">
        <w:rPr>
          <w:rFonts w:ascii="HG丸ｺﾞｼｯｸM-PRO" w:eastAsia="HG丸ｺﾞｼｯｸM-PRO" w:hAnsi="HG丸ｺﾞｼｯｸM-PRO" w:hint="eastAsia"/>
          <w:sz w:val="22"/>
        </w:rPr>
        <w:t>報告書</w:t>
      </w:r>
      <w:r w:rsidRPr="002734ED">
        <w:rPr>
          <w:rFonts w:ascii="HG丸ｺﾞｼｯｸM-PRO" w:eastAsia="HG丸ｺﾞｼｯｸM-PRO" w:hAnsi="HG丸ｺﾞｼｯｸM-PRO" w:hint="eastAsia"/>
          <w:sz w:val="22"/>
        </w:rPr>
        <w:t>記載</w:t>
      </w:r>
      <w:r w:rsidR="009B690D" w:rsidRPr="002734ED">
        <w:rPr>
          <w:rFonts w:ascii="HG丸ｺﾞｼｯｸM-PRO" w:eastAsia="HG丸ｺﾞｼｯｸM-PRO" w:hAnsi="HG丸ｺﾞｼｯｸM-PRO" w:hint="eastAsia"/>
          <w:sz w:val="22"/>
        </w:rPr>
        <w:t>の</w:t>
      </w:r>
      <w:r w:rsidRPr="002734ED">
        <w:rPr>
          <w:rFonts w:ascii="HG丸ｺﾞｼｯｸM-PRO" w:eastAsia="HG丸ｺﾞｼｯｸM-PRO" w:hAnsi="HG丸ｺﾞｼｯｸM-PRO" w:hint="eastAsia"/>
          <w:sz w:val="22"/>
        </w:rPr>
        <w:t>評価</w:t>
      </w:r>
      <w:r w:rsidR="00AF2015" w:rsidRPr="002734ED">
        <w:rPr>
          <w:rFonts w:ascii="HG丸ｺﾞｼｯｸM-PRO" w:eastAsia="HG丸ｺﾞｼｯｸM-PRO" w:hAnsi="HG丸ｺﾞｼｯｸM-PRO" w:hint="eastAsia"/>
          <w:sz w:val="22"/>
        </w:rPr>
        <w:t>等</w:t>
      </w:r>
      <w:r w:rsidRPr="002734ED">
        <w:rPr>
          <w:rFonts w:ascii="HG丸ｺﾞｼｯｸM-PRO" w:eastAsia="HG丸ｺﾞｼｯｸM-PRO" w:hAnsi="HG丸ｺﾞｼｯｸM-PRO" w:hint="eastAsia"/>
          <w:sz w:val="22"/>
        </w:rPr>
        <w:t>や利用者満足度調査により事業検証し、支援向上を図る。</w:t>
      </w:r>
    </w:p>
    <w:p w14:paraId="474DEF98" w14:textId="77777777" w:rsidR="008B5F32" w:rsidRPr="002734ED" w:rsidRDefault="008B5F32" w:rsidP="008B5F32">
      <w:pPr>
        <w:rPr>
          <w:rFonts w:ascii="HG丸ｺﾞｼｯｸM-PRO" w:eastAsia="HG丸ｺﾞｼｯｸM-PRO" w:hAnsi="HG丸ｺﾞｼｯｸM-PRO"/>
          <w:sz w:val="22"/>
        </w:rPr>
      </w:pPr>
    </w:p>
    <w:p w14:paraId="0A53DF9B" w14:textId="49C7C8A2" w:rsidR="00783533" w:rsidRPr="002734ED" w:rsidRDefault="00200983" w:rsidP="008B5F32">
      <w:pPr>
        <w:ind w:rightChars="-338" w:right="-710"/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２</w:t>
      </w:r>
      <w:r w:rsidR="00783533" w:rsidRPr="002734ED">
        <w:rPr>
          <w:rFonts w:ascii="HG丸ｺﾞｼｯｸM-PRO" w:eastAsia="HG丸ｺﾞｼｯｸM-PRO" w:hAnsi="HG丸ｺﾞｼｯｸM-PRO" w:hint="eastAsia"/>
          <w:sz w:val="22"/>
        </w:rPr>
        <w:t>．今回の評価</w:t>
      </w:r>
      <w:r w:rsidR="009233A4" w:rsidRPr="002734ED">
        <w:rPr>
          <w:rFonts w:ascii="HG丸ｺﾞｼｯｸM-PRO" w:eastAsia="HG丸ｺﾞｼｯｸM-PRO" w:hAnsi="HG丸ｺﾞｼｯｸM-PRO" w:hint="eastAsia"/>
          <w:sz w:val="22"/>
        </w:rPr>
        <w:t>対象</w:t>
      </w:r>
      <w:r w:rsidR="00562FF5" w:rsidRPr="009D30A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562FF5">
        <w:rPr>
          <w:rFonts w:ascii="HG丸ｺﾞｼｯｸM-PRO" w:eastAsia="HG丸ｺﾞｼｯｸM-PRO" w:hAnsi="HG丸ｺﾞｼｯｸM-PRO" w:hint="eastAsia"/>
          <w:sz w:val="18"/>
          <w:szCs w:val="18"/>
        </w:rPr>
        <w:t>括弧内は</w:t>
      </w:r>
      <w:r w:rsidR="00562FF5" w:rsidRPr="009D30A8">
        <w:rPr>
          <w:rFonts w:ascii="HG丸ｺﾞｼｯｸM-PRO" w:eastAsia="HG丸ｺﾞｼｯｸM-PRO" w:hAnsi="HG丸ｺﾞｼｯｸM-PRO" w:hint="eastAsia"/>
          <w:sz w:val="18"/>
          <w:szCs w:val="18"/>
        </w:rPr>
        <w:t>令和</w:t>
      </w:r>
      <w:r w:rsidR="009D30A8">
        <w:rPr>
          <w:rFonts w:ascii="HG丸ｺﾞｼｯｸM-PRO" w:eastAsia="HG丸ｺﾞｼｯｸM-PRO" w:hAnsi="HG丸ｺﾞｼｯｸM-PRO" w:hint="eastAsia"/>
          <w:sz w:val="18"/>
          <w:szCs w:val="18"/>
        </w:rPr>
        <w:t>５</w:t>
      </w:r>
      <w:r w:rsidR="00562FF5" w:rsidRPr="009D30A8">
        <w:rPr>
          <w:rFonts w:ascii="HG丸ｺﾞｼｯｸM-PRO" w:eastAsia="HG丸ｺﾞｼｯｸM-PRO" w:hAnsi="HG丸ｺﾞｼｯｸM-PRO"/>
          <w:sz w:val="18"/>
          <w:szCs w:val="18"/>
        </w:rPr>
        <w:t>年度</w:t>
      </w:r>
      <w:r w:rsidR="00562FF5">
        <w:rPr>
          <w:rFonts w:ascii="HG丸ｺﾞｼｯｸM-PRO" w:eastAsia="HG丸ｺﾞｼｯｸM-PRO" w:hAnsi="HG丸ｺﾞｼｯｸM-PRO" w:hint="eastAsia"/>
          <w:sz w:val="18"/>
          <w:szCs w:val="18"/>
        </w:rPr>
        <w:t>件数</w:t>
      </w:r>
      <w:r w:rsidR="00562FF5" w:rsidRPr="009D30A8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4EB606AA" w14:textId="115CA8C0" w:rsidR="00FD42E2" w:rsidRPr="002734ED" w:rsidRDefault="00783533" w:rsidP="008B5F32">
      <w:pPr>
        <w:ind w:left="660" w:rightChars="-203" w:right="-426" w:hangingChars="300" w:hanging="660"/>
        <w:rPr>
          <w:rFonts w:ascii="HG丸ｺﾞｼｯｸM-PRO" w:eastAsia="HG丸ｺﾞｼｯｸM-PRO" w:hAnsi="HG丸ｺﾞｼｯｸM-PRO"/>
          <w:szCs w:val="21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24289" w:rsidRPr="002734ED">
        <w:rPr>
          <w:rFonts w:ascii="HG丸ｺﾞｼｯｸM-PRO" w:eastAsia="HG丸ｺﾞｼｯｸM-PRO" w:hAnsi="HG丸ｺﾞｼｯｸM-PRO" w:hint="eastAsia"/>
          <w:sz w:val="22"/>
        </w:rPr>
        <w:t>・令和</w:t>
      </w:r>
      <w:r w:rsidR="009D30A8">
        <w:rPr>
          <w:rFonts w:ascii="HG丸ｺﾞｼｯｸM-PRO" w:eastAsia="HG丸ｺﾞｼｯｸM-PRO" w:hAnsi="HG丸ｺﾞｼｯｸM-PRO" w:hint="eastAsia"/>
          <w:sz w:val="22"/>
        </w:rPr>
        <w:t>６</w:t>
      </w:r>
      <w:r w:rsidR="00FD42E2" w:rsidRPr="002734ED">
        <w:rPr>
          <w:rFonts w:ascii="HG丸ｺﾞｼｯｸM-PRO" w:eastAsia="HG丸ｺﾞｼｯｸM-PRO" w:hAnsi="HG丸ｺﾞｼｯｸM-PRO" w:hint="eastAsia"/>
          <w:sz w:val="22"/>
        </w:rPr>
        <w:t>年</w:t>
      </w:r>
      <w:r w:rsidR="00D24289" w:rsidRPr="002734ED">
        <w:rPr>
          <w:rFonts w:ascii="HG丸ｺﾞｼｯｸM-PRO" w:eastAsia="HG丸ｺﾞｼｯｸM-PRO" w:hAnsi="HG丸ｺﾞｼｯｸM-PRO" w:hint="eastAsia"/>
          <w:sz w:val="22"/>
        </w:rPr>
        <w:t>４</w:t>
      </w:r>
      <w:r w:rsidR="00AE6AC8" w:rsidRPr="002734ED">
        <w:rPr>
          <w:rFonts w:ascii="HG丸ｺﾞｼｯｸM-PRO" w:eastAsia="HG丸ｺﾞｼｯｸM-PRO" w:hAnsi="HG丸ｺﾞｼｯｸM-PRO" w:hint="eastAsia"/>
          <w:sz w:val="22"/>
        </w:rPr>
        <w:t>月から</w:t>
      </w:r>
      <w:r w:rsidR="00D24289" w:rsidRPr="002734ED">
        <w:rPr>
          <w:rFonts w:ascii="HG丸ｺﾞｼｯｸM-PRO" w:eastAsia="HG丸ｺﾞｼｯｸM-PRO" w:hAnsi="HG丸ｺﾞｼｯｸM-PRO" w:hint="eastAsia"/>
          <w:sz w:val="22"/>
        </w:rPr>
        <w:t>令和</w:t>
      </w:r>
      <w:r w:rsidR="009D30A8">
        <w:rPr>
          <w:rFonts w:ascii="HG丸ｺﾞｼｯｸM-PRO" w:eastAsia="HG丸ｺﾞｼｯｸM-PRO" w:hAnsi="HG丸ｺﾞｼｯｸM-PRO" w:hint="eastAsia"/>
          <w:sz w:val="22"/>
        </w:rPr>
        <w:t>７</w:t>
      </w:r>
      <w:r w:rsidR="00AE6AC8" w:rsidRPr="002734ED">
        <w:rPr>
          <w:rFonts w:ascii="HG丸ｺﾞｼｯｸM-PRO" w:eastAsia="HG丸ｺﾞｼｯｸM-PRO" w:hAnsi="HG丸ｺﾞｼｯｸM-PRO" w:hint="eastAsia"/>
          <w:sz w:val="22"/>
        </w:rPr>
        <w:t>年</w:t>
      </w:r>
      <w:r w:rsidR="00375F90" w:rsidRPr="002734ED">
        <w:rPr>
          <w:rFonts w:ascii="HG丸ｺﾞｼｯｸM-PRO" w:eastAsia="HG丸ｺﾞｼｯｸM-PRO" w:hAnsi="HG丸ｺﾞｼｯｸM-PRO" w:hint="eastAsia"/>
          <w:sz w:val="22"/>
        </w:rPr>
        <w:t>３</w:t>
      </w:r>
      <w:r w:rsidR="00AE6AC8" w:rsidRPr="002734ED">
        <w:rPr>
          <w:rFonts w:ascii="HG丸ｺﾞｼｯｸM-PRO" w:eastAsia="HG丸ｺﾞｼｯｸM-PRO" w:hAnsi="HG丸ｺﾞｼｯｸM-PRO" w:hint="eastAsia"/>
          <w:sz w:val="22"/>
        </w:rPr>
        <w:t>月末まで</w:t>
      </w:r>
      <w:r w:rsidR="00FD42E2" w:rsidRPr="002734ED">
        <w:rPr>
          <w:rFonts w:ascii="HG丸ｺﾞｼｯｸM-PRO" w:eastAsia="HG丸ｺﾞｼｯｸM-PRO" w:hAnsi="HG丸ｺﾞｼｯｸM-PRO" w:hint="eastAsia"/>
          <w:sz w:val="22"/>
        </w:rPr>
        <w:t>に</w:t>
      </w:r>
      <w:r w:rsidR="00AE6AC8" w:rsidRPr="002734ED">
        <w:rPr>
          <w:rFonts w:ascii="HG丸ｺﾞｼｯｸM-PRO" w:eastAsia="HG丸ｺﾞｼｯｸM-PRO" w:hAnsi="HG丸ｺﾞｼｯｸM-PRO" w:hint="eastAsia"/>
          <w:sz w:val="22"/>
        </w:rPr>
        <w:t>支援</w:t>
      </w:r>
      <w:r w:rsidR="00FD42E2" w:rsidRPr="002734ED">
        <w:rPr>
          <w:rFonts w:ascii="HG丸ｺﾞｼｯｸM-PRO" w:eastAsia="HG丸ｺﾞｼｯｸM-PRO" w:hAnsi="HG丸ｺﾞｼｯｸM-PRO" w:hint="eastAsia"/>
          <w:sz w:val="22"/>
        </w:rPr>
        <w:t>を終えた</w:t>
      </w:r>
      <w:r w:rsidR="00562FF5">
        <w:rPr>
          <w:rFonts w:ascii="HG丸ｺﾞｼｯｸM-PRO" w:eastAsia="HG丸ｺﾞｼｯｸM-PRO" w:hAnsi="HG丸ｺﾞｼｯｸM-PRO" w:hint="eastAsia"/>
          <w:sz w:val="22"/>
        </w:rPr>
        <w:t>件数</w:t>
      </w:r>
      <w:r w:rsidR="0083127E" w:rsidRPr="002734ED">
        <w:rPr>
          <w:rFonts w:ascii="HG丸ｺﾞｼｯｸM-PRO" w:eastAsia="HG丸ｺﾞｼｯｸM-PRO" w:hAnsi="HG丸ｺﾞｼｯｸM-PRO" w:hint="eastAsia"/>
          <w:sz w:val="22"/>
        </w:rPr>
        <w:tab/>
      </w:r>
      <w:r w:rsidR="00EC7FF8">
        <w:rPr>
          <w:rFonts w:ascii="HG丸ｺﾞｼｯｸM-PRO" w:eastAsia="HG丸ｺﾞｼｯｸM-PRO" w:hAnsi="HG丸ｺﾞｼｯｸM-PRO" w:hint="eastAsia"/>
          <w:sz w:val="22"/>
        </w:rPr>
        <w:t>１８７</w:t>
      </w:r>
      <w:r w:rsidR="005F7BB5" w:rsidRPr="002734ED">
        <w:rPr>
          <w:rFonts w:ascii="HG丸ｺﾞｼｯｸM-PRO" w:eastAsia="HG丸ｺﾞｼｯｸM-PRO" w:hAnsi="HG丸ｺﾞｼｯｸM-PRO" w:hint="eastAsia"/>
          <w:sz w:val="22"/>
        </w:rPr>
        <w:t>件</w:t>
      </w:r>
      <w:r w:rsidR="00562FF5" w:rsidRPr="009D30A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9D30A8">
        <w:rPr>
          <w:rFonts w:ascii="HG丸ｺﾞｼｯｸM-PRO" w:eastAsia="HG丸ｺﾞｼｯｸM-PRO" w:hAnsi="HG丸ｺﾞｼｯｸM-PRO" w:hint="eastAsia"/>
          <w:sz w:val="18"/>
          <w:szCs w:val="18"/>
        </w:rPr>
        <w:t>２０４</w:t>
      </w:r>
      <w:r w:rsidR="00562FF5" w:rsidRPr="009D30A8">
        <w:rPr>
          <w:rFonts w:ascii="HG丸ｺﾞｼｯｸM-PRO" w:eastAsia="HG丸ｺﾞｼｯｸM-PRO" w:hAnsi="HG丸ｺﾞｼｯｸM-PRO" w:hint="eastAsia"/>
          <w:sz w:val="18"/>
          <w:szCs w:val="18"/>
        </w:rPr>
        <w:t>件）</w:t>
      </w:r>
    </w:p>
    <w:p w14:paraId="382A7AEE" w14:textId="38C84788" w:rsidR="004D3C25" w:rsidRPr="002734ED" w:rsidRDefault="00FD42E2" w:rsidP="008B5F32">
      <w:pPr>
        <w:ind w:rightChars="-203" w:right="-426" w:firstLineChars="300" w:firstLine="660"/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※</w:t>
      </w:r>
      <w:r w:rsidR="008F70E7" w:rsidRPr="002734ED">
        <w:rPr>
          <w:rFonts w:ascii="HG丸ｺﾞｼｯｸM-PRO" w:eastAsia="HG丸ｺﾞｼｯｸM-PRO" w:hAnsi="HG丸ｺﾞｼｯｸM-PRO" w:hint="eastAsia"/>
          <w:sz w:val="22"/>
        </w:rPr>
        <w:t>専門家</w:t>
      </w:r>
      <w:r w:rsidR="005F7BB5" w:rsidRPr="002734ED">
        <w:rPr>
          <w:rFonts w:ascii="HG丸ｺﾞｼｯｸM-PRO" w:eastAsia="HG丸ｺﾞｼｯｸM-PRO" w:hAnsi="HG丸ｺﾞｼｯｸM-PRO" w:hint="eastAsia"/>
          <w:sz w:val="22"/>
        </w:rPr>
        <w:t>別では</w:t>
      </w:r>
      <w:r w:rsidR="00F25772" w:rsidRPr="002734ED">
        <w:rPr>
          <w:rFonts w:ascii="HG丸ｺﾞｼｯｸM-PRO" w:eastAsia="HG丸ｺﾞｼｯｸM-PRO" w:hAnsi="HG丸ｺﾞｼｯｸM-PRO" w:hint="eastAsia"/>
          <w:sz w:val="22"/>
        </w:rPr>
        <w:t>、</w:t>
      </w:r>
      <w:r w:rsidRPr="002734ED">
        <w:rPr>
          <w:rFonts w:ascii="HG丸ｺﾞｼｯｸM-PRO" w:eastAsia="HG丸ｺﾞｼｯｸM-PRO" w:hAnsi="HG丸ｺﾞｼｯｸM-PRO" w:hint="eastAsia"/>
          <w:sz w:val="22"/>
        </w:rPr>
        <w:t>大阪府中小企業団体中央会</w:t>
      </w:r>
      <w:r w:rsidR="0083127E" w:rsidRPr="002734ED">
        <w:rPr>
          <w:rFonts w:ascii="HG丸ｺﾞｼｯｸM-PRO" w:eastAsia="HG丸ｺﾞｼｯｸM-PRO" w:hAnsi="HG丸ｺﾞｼｯｸM-PRO" w:hint="eastAsia"/>
          <w:szCs w:val="21"/>
        </w:rPr>
        <w:tab/>
      </w:r>
      <w:r w:rsidR="0083127E" w:rsidRPr="002734ED">
        <w:rPr>
          <w:rFonts w:ascii="HG丸ｺﾞｼｯｸM-PRO" w:eastAsia="HG丸ｺﾞｼｯｸM-PRO" w:hAnsi="HG丸ｺﾞｼｯｸM-PRO"/>
          <w:szCs w:val="21"/>
        </w:rPr>
        <w:tab/>
      </w:r>
      <w:r w:rsidR="00EC7FF8">
        <w:rPr>
          <w:rFonts w:ascii="HG丸ｺﾞｼｯｸM-PRO" w:eastAsia="HG丸ｺﾞｼｯｸM-PRO" w:hAnsi="HG丸ｺﾞｼｯｸM-PRO" w:hint="eastAsia"/>
          <w:szCs w:val="21"/>
        </w:rPr>
        <w:t>１８６</w:t>
      </w:r>
      <w:r w:rsidR="005F7BB5" w:rsidRPr="002734ED">
        <w:rPr>
          <w:rFonts w:ascii="HG丸ｺﾞｼｯｸM-PRO" w:eastAsia="HG丸ｺﾞｼｯｸM-PRO" w:hAnsi="HG丸ｺﾞｼｯｸM-PRO" w:hint="eastAsia"/>
          <w:sz w:val="22"/>
        </w:rPr>
        <w:t>件</w:t>
      </w:r>
      <w:r w:rsidR="00562FF5" w:rsidRPr="009D30A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9D30A8">
        <w:rPr>
          <w:rFonts w:ascii="HG丸ｺﾞｼｯｸM-PRO" w:eastAsia="HG丸ｺﾞｼｯｸM-PRO" w:hAnsi="HG丸ｺﾞｼｯｸM-PRO" w:hint="eastAsia"/>
          <w:sz w:val="18"/>
          <w:szCs w:val="18"/>
        </w:rPr>
        <w:t>２０４</w:t>
      </w:r>
      <w:r w:rsidR="00562FF5" w:rsidRPr="009D30A8">
        <w:rPr>
          <w:rFonts w:ascii="HG丸ｺﾞｼｯｸM-PRO" w:eastAsia="HG丸ｺﾞｼｯｸM-PRO" w:hAnsi="HG丸ｺﾞｼｯｸM-PRO" w:hint="eastAsia"/>
          <w:sz w:val="18"/>
          <w:szCs w:val="18"/>
        </w:rPr>
        <w:t>件）</w:t>
      </w:r>
    </w:p>
    <w:p w14:paraId="50BAC7C3" w14:textId="3676C184" w:rsidR="00375F90" w:rsidRPr="002734ED" w:rsidRDefault="00375F90" w:rsidP="008B5F32">
      <w:pPr>
        <w:ind w:rightChars="-203" w:right="-426" w:firstLineChars="300" w:firstLine="660"/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A65EA3" w:rsidRPr="002734ED">
        <w:rPr>
          <w:rFonts w:ascii="HG丸ｺﾞｼｯｸM-PRO" w:eastAsia="HG丸ｺﾞｼｯｸM-PRO" w:hAnsi="HG丸ｺﾞｼｯｸM-PRO" w:hint="eastAsia"/>
          <w:sz w:val="22"/>
        </w:rPr>
        <w:t>大阪</w:t>
      </w:r>
      <w:r w:rsidRPr="002734ED">
        <w:rPr>
          <w:rFonts w:ascii="HG丸ｺﾞｼｯｸM-PRO" w:eastAsia="HG丸ｺﾞｼｯｸM-PRO" w:hAnsi="HG丸ｺﾞｼｯｸM-PRO" w:hint="eastAsia"/>
          <w:sz w:val="22"/>
        </w:rPr>
        <w:t>中小企業診断士会</w:t>
      </w:r>
      <w:r w:rsidR="0083127E" w:rsidRPr="002734ED">
        <w:rPr>
          <w:rFonts w:ascii="HG丸ｺﾞｼｯｸM-PRO" w:eastAsia="HG丸ｺﾞｼｯｸM-PRO" w:hAnsi="HG丸ｺﾞｼｯｸM-PRO" w:hint="eastAsia"/>
          <w:sz w:val="22"/>
        </w:rPr>
        <w:tab/>
      </w:r>
      <w:r w:rsidR="0083127E" w:rsidRPr="002734ED">
        <w:rPr>
          <w:rFonts w:ascii="HG丸ｺﾞｼｯｸM-PRO" w:eastAsia="HG丸ｺﾞｼｯｸM-PRO" w:hAnsi="HG丸ｺﾞｼｯｸM-PRO"/>
          <w:sz w:val="22"/>
        </w:rPr>
        <w:tab/>
      </w:r>
      <w:r w:rsidR="0083127E" w:rsidRPr="002734ED">
        <w:rPr>
          <w:rFonts w:ascii="HG丸ｺﾞｼｯｸM-PRO" w:eastAsia="HG丸ｺﾞｼｯｸM-PRO" w:hAnsi="HG丸ｺﾞｼｯｸM-PRO"/>
          <w:sz w:val="22"/>
        </w:rPr>
        <w:tab/>
      </w:r>
      <w:r w:rsidR="0083127E" w:rsidRPr="002734E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EC7FF8">
        <w:rPr>
          <w:rFonts w:ascii="HG丸ｺﾞｼｯｸM-PRO" w:eastAsia="HG丸ｺﾞｼｯｸM-PRO" w:hAnsi="HG丸ｺﾞｼｯｸM-PRO" w:hint="eastAsia"/>
          <w:sz w:val="22"/>
        </w:rPr>
        <w:t>１</w:t>
      </w:r>
      <w:r w:rsidR="00A65EA3" w:rsidRPr="002734ED">
        <w:rPr>
          <w:rFonts w:ascii="HG丸ｺﾞｼｯｸM-PRO" w:eastAsia="HG丸ｺﾞｼｯｸM-PRO" w:hAnsi="HG丸ｺﾞｼｯｸM-PRO" w:hint="eastAsia"/>
          <w:sz w:val="22"/>
        </w:rPr>
        <w:t>件</w:t>
      </w:r>
      <w:r w:rsidR="00562FF5" w:rsidRPr="009D30A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9D30A8">
        <w:rPr>
          <w:rFonts w:ascii="HG丸ｺﾞｼｯｸM-PRO" w:eastAsia="HG丸ｺﾞｼｯｸM-PRO" w:hAnsi="HG丸ｺﾞｼｯｸM-PRO" w:hint="eastAsia"/>
          <w:sz w:val="18"/>
          <w:szCs w:val="18"/>
        </w:rPr>
        <w:t>０</w:t>
      </w:r>
      <w:r w:rsidR="00562FF5" w:rsidRPr="009D30A8">
        <w:rPr>
          <w:rFonts w:ascii="HG丸ｺﾞｼｯｸM-PRO" w:eastAsia="HG丸ｺﾞｼｯｸM-PRO" w:hAnsi="HG丸ｺﾞｼｯｸM-PRO"/>
          <w:sz w:val="18"/>
          <w:szCs w:val="18"/>
        </w:rPr>
        <w:t>件</w:t>
      </w:r>
      <w:r w:rsidR="00562FF5" w:rsidRPr="009D30A8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288E72BC" w14:textId="2EFB5277" w:rsidR="00A65EA3" w:rsidRPr="002734ED" w:rsidRDefault="00583751" w:rsidP="008B5F32">
      <w:pPr>
        <w:ind w:rightChars="-203" w:right="-426"/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 xml:space="preserve">　　　※支援事業別では、</w:t>
      </w:r>
      <w:r w:rsidR="00A65EA3" w:rsidRPr="002734ED">
        <w:rPr>
          <w:rFonts w:ascii="HG丸ｺﾞｼｯｸM-PRO" w:eastAsia="HG丸ｺﾞｼｯｸM-PRO" w:hAnsi="HG丸ｺﾞｼｯｸM-PRO" w:hint="eastAsia"/>
          <w:sz w:val="22"/>
        </w:rPr>
        <w:t>組合ビジョン・中期計画作成支援</w:t>
      </w:r>
      <w:r w:rsidR="0083127E" w:rsidRPr="002734ED">
        <w:rPr>
          <w:rFonts w:ascii="HG丸ｺﾞｼｯｸM-PRO" w:eastAsia="HG丸ｺﾞｼｯｸM-PRO" w:hAnsi="HG丸ｺﾞｼｯｸM-PRO" w:hint="eastAsia"/>
          <w:sz w:val="22"/>
        </w:rPr>
        <w:tab/>
      </w:r>
      <w:r w:rsidR="00301351" w:rsidRPr="002734E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D30A8">
        <w:rPr>
          <w:rFonts w:ascii="HG丸ｺﾞｼｯｸM-PRO" w:eastAsia="HG丸ｺﾞｼｯｸM-PRO" w:hAnsi="HG丸ｺﾞｼｯｸM-PRO" w:hint="eastAsia"/>
          <w:sz w:val="22"/>
        </w:rPr>
        <w:t>４６</w:t>
      </w:r>
      <w:r w:rsidR="00A65EA3" w:rsidRPr="002734ED">
        <w:rPr>
          <w:rFonts w:ascii="HG丸ｺﾞｼｯｸM-PRO" w:eastAsia="HG丸ｺﾞｼｯｸM-PRO" w:hAnsi="HG丸ｺﾞｼｯｸM-PRO" w:hint="eastAsia"/>
          <w:sz w:val="22"/>
        </w:rPr>
        <w:t>件</w:t>
      </w:r>
      <w:r w:rsidR="00562FF5" w:rsidRPr="009D30A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9D30A8">
        <w:rPr>
          <w:rFonts w:ascii="HG丸ｺﾞｼｯｸM-PRO" w:eastAsia="HG丸ｺﾞｼｯｸM-PRO" w:hAnsi="HG丸ｺﾞｼｯｸM-PRO" w:hint="eastAsia"/>
          <w:sz w:val="18"/>
          <w:szCs w:val="18"/>
        </w:rPr>
        <w:t>４３</w:t>
      </w:r>
      <w:r w:rsidR="00562FF5" w:rsidRPr="009D30A8">
        <w:rPr>
          <w:rFonts w:ascii="HG丸ｺﾞｼｯｸM-PRO" w:eastAsia="HG丸ｺﾞｼｯｸM-PRO" w:hAnsi="HG丸ｺﾞｼｯｸM-PRO" w:hint="eastAsia"/>
          <w:sz w:val="18"/>
          <w:szCs w:val="18"/>
        </w:rPr>
        <w:t>件）</w:t>
      </w:r>
    </w:p>
    <w:p w14:paraId="7BD4698A" w14:textId="5901AAE1" w:rsidR="00BE6A55" w:rsidRPr="002734ED" w:rsidRDefault="0014044B" w:rsidP="008B5F32">
      <w:pPr>
        <w:ind w:rightChars="-203" w:right="-426" w:firstLineChars="1200" w:firstLine="2640"/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組合事業</w:t>
      </w:r>
      <w:r w:rsidR="00A65EA3" w:rsidRPr="002734ED">
        <w:rPr>
          <w:rFonts w:ascii="HG丸ｺﾞｼｯｸM-PRO" w:eastAsia="HG丸ｺﾞｼｯｸM-PRO" w:hAnsi="HG丸ｺﾞｼｯｸM-PRO" w:hint="eastAsia"/>
          <w:sz w:val="22"/>
        </w:rPr>
        <w:t>計画作成支援</w:t>
      </w:r>
      <w:r w:rsidR="0083127E" w:rsidRPr="002734ED">
        <w:rPr>
          <w:rFonts w:ascii="HG丸ｺﾞｼｯｸM-PRO" w:eastAsia="HG丸ｺﾞｼｯｸM-PRO" w:hAnsi="HG丸ｺﾞｼｯｸM-PRO" w:hint="eastAsia"/>
          <w:sz w:val="22"/>
        </w:rPr>
        <w:tab/>
      </w:r>
      <w:r w:rsidR="0083127E" w:rsidRPr="002734ED">
        <w:rPr>
          <w:rFonts w:ascii="HG丸ｺﾞｼｯｸM-PRO" w:eastAsia="HG丸ｺﾞｼｯｸM-PRO" w:hAnsi="HG丸ｺﾞｼｯｸM-PRO"/>
          <w:sz w:val="22"/>
        </w:rPr>
        <w:tab/>
      </w:r>
      <w:r w:rsidR="0083127E" w:rsidRPr="002734ED">
        <w:rPr>
          <w:rFonts w:ascii="HG丸ｺﾞｼｯｸM-PRO" w:eastAsia="HG丸ｺﾞｼｯｸM-PRO" w:hAnsi="HG丸ｺﾞｼｯｸM-PRO"/>
          <w:sz w:val="22"/>
        </w:rPr>
        <w:tab/>
      </w:r>
      <w:r w:rsidR="00301351" w:rsidRPr="002734E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D30A8">
        <w:rPr>
          <w:rFonts w:ascii="HG丸ｺﾞｼｯｸM-PRO" w:eastAsia="HG丸ｺﾞｼｯｸM-PRO" w:hAnsi="HG丸ｺﾞｼｯｸM-PRO" w:hint="eastAsia"/>
          <w:sz w:val="22"/>
        </w:rPr>
        <w:t>８６</w:t>
      </w:r>
      <w:r w:rsidR="00BE6A55" w:rsidRPr="002734ED">
        <w:rPr>
          <w:rFonts w:ascii="HG丸ｺﾞｼｯｸM-PRO" w:eastAsia="HG丸ｺﾞｼｯｸM-PRO" w:hAnsi="HG丸ｺﾞｼｯｸM-PRO" w:hint="eastAsia"/>
          <w:sz w:val="22"/>
        </w:rPr>
        <w:t>件</w:t>
      </w:r>
      <w:r w:rsidR="00562FF5" w:rsidRPr="009D30A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9D30A8">
        <w:rPr>
          <w:rFonts w:ascii="HG丸ｺﾞｼｯｸM-PRO" w:eastAsia="HG丸ｺﾞｼｯｸM-PRO" w:hAnsi="HG丸ｺﾞｼｯｸM-PRO" w:hint="eastAsia"/>
          <w:sz w:val="18"/>
          <w:szCs w:val="18"/>
        </w:rPr>
        <w:t>８３</w:t>
      </w:r>
      <w:r w:rsidR="00562FF5" w:rsidRPr="009D30A8">
        <w:rPr>
          <w:rFonts w:ascii="HG丸ｺﾞｼｯｸM-PRO" w:eastAsia="HG丸ｺﾞｼｯｸM-PRO" w:hAnsi="HG丸ｺﾞｼｯｸM-PRO" w:hint="eastAsia"/>
          <w:sz w:val="18"/>
          <w:szCs w:val="18"/>
        </w:rPr>
        <w:t>件）</w:t>
      </w:r>
    </w:p>
    <w:p w14:paraId="1EE1CBC5" w14:textId="2609ACEF" w:rsidR="0046475C" w:rsidRPr="002734ED" w:rsidRDefault="00A65EA3" w:rsidP="008B5F32">
      <w:pPr>
        <w:ind w:rightChars="-203" w:right="-426" w:firstLineChars="1200" w:firstLine="2640"/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組合事業活性化支援</w:t>
      </w:r>
      <w:r w:rsidR="0087024D">
        <w:rPr>
          <w:rFonts w:ascii="HG丸ｺﾞｼｯｸM-PRO" w:eastAsia="HG丸ｺﾞｼｯｸM-PRO" w:hAnsi="HG丸ｺﾞｼｯｸM-PRO" w:hint="eastAsia"/>
          <w:sz w:val="22"/>
        </w:rPr>
        <w:t xml:space="preserve">（教育情報以外）　</w:t>
      </w:r>
      <w:r w:rsidR="00301351" w:rsidRPr="002734E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7024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9D30A8">
        <w:rPr>
          <w:rFonts w:ascii="HG丸ｺﾞｼｯｸM-PRO" w:eastAsia="HG丸ｺﾞｼｯｸM-PRO" w:hAnsi="HG丸ｺﾞｼｯｸM-PRO" w:hint="eastAsia"/>
          <w:sz w:val="22"/>
        </w:rPr>
        <w:t xml:space="preserve">　９</w:t>
      </w:r>
      <w:r w:rsidR="00F85A84" w:rsidRPr="002734ED">
        <w:rPr>
          <w:rFonts w:ascii="HG丸ｺﾞｼｯｸM-PRO" w:eastAsia="HG丸ｺﾞｼｯｸM-PRO" w:hAnsi="HG丸ｺﾞｼｯｸM-PRO" w:hint="eastAsia"/>
          <w:sz w:val="22"/>
        </w:rPr>
        <w:t>件</w:t>
      </w:r>
      <w:r w:rsidR="00562FF5" w:rsidRPr="009D30A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9D30A8">
        <w:rPr>
          <w:rFonts w:ascii="HG丸ｺﾞｼｯｸM-PRO" w:eastAsia="HG丸ｺﾞｼｯｸM-PRO" w:hAnsi="HG丸ｺﾞｼｯｸM-PRO" w:hint="eastAsia"/>
          <w:sz w:val="18"/>
          <w:szCs w:val="18"/>
        </w:rPr>
        <w:t>１７</w:t>
      </w:r>
      <w:r w:rsidR="00562FF5" w:rsidRPr="009D30A8">
        <w:rPr>
          <w:rFonts w:ascii="HG丸ｺﾞｼｯｸM-PRO" w:eastAsia="HG丸ｺﾞｼｯｸM-PRO" w:hAnsi="HG丸ｺﾞｼｯｸM-PRO" w:hint="eastAsia"/>
          <w:sz w:val="18"/>
          <w:szCs w:val="18"/>
        </w:rPr>
        <w:t>件）</w:t>
      </w:r>
    </w:p>
    <w:p w14:paraId="57530920" w14:textId="48A78462" w:rsidR="00A52F20" w:rsidRPr="002734ED" w:rsidRDefault="0087024D" w:rsidP="008B5F32">
      <w:pPr>
        <w:ind w:rightChars="-203" w:right="-426" w:firstLineChars="1200" w:firstLine="2640"/>
        <w:rPr>
          <w:rFonts w:ascii="HG丸ｺﾞｼｯｸM-PRO" w:eastAsia="HG丸ｺﾞｼｯｸM-PRO" w:hAnsi="HG丸ｺﾞｼｯｸM-PRO"/>
          <w:sz w:val="22"/>
        </w:rPr>
      </w:pPr>
      <w:r w:rsidRPr="0087024D">
        <w:rPr>
          <w:rFonts w:ascii="HG丸ｺﾞｼｯｸM-PRO" w:eastAsia="HG丸ｺﾞｼｯｸM-PRO" w:hAnsi="HG丸ｺﾞｼｯｸM-PRO" w:hint="eastAsia"/>
          <w:sz w:val="22"/>
        </w:rPr>
        <w:t>組合事業活性化支援（教育情報）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9D30A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01351" w:rsidRPr="002734E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D30A8">
        <w:rPr>
          <w:rFonts w:ascii="HG丸ｺﾞｼｯｸM-PRO" w:eastAsia="HG丸ｺﾞｼｯｸM-PRO" w:hAnsi="HG丸ｺﾞｼｯｸM-PRO" w:hint="eastAsia"/>
          <w:sz w:val="22"/>
        </w:rPr>
        <w:t>４６</w:t>
      </w:r>
      <w:r w:rsidR="0046475C" w:rsidRPr="002734ED">
        <w:rPr>
          <w:rFonts w:ascii="HG丸ｺﾞｼｯｸM-PRO" w:eastAsia="HG丸ｺﾞｼｯｸM-PRO" w:hAnsi="HG丸ｺﾞｼｯｸM-PRO" w:hint="eastAsia"/>
          <w:sz w:val="22"/>
        </w:rPr>
        <w:t>件</w:t>
      </w:r>
      <w:r w:rsidR="00562FF5" w:rsidRPr="009D30A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9D30A8">
        <w:rPr>
          <w:rFonts w:ascii="HG丸ｺﾞｼｯｸM-PRO" w:eastAsia="HG丸ｺﾞｼｯｸM-PRO" w:hAnsi="HG丸ｺﾞｼｯｸM-PRO" w:hint="eastAsia"/>
          <w:sz w:val="18"/>
          <w:szCs w:val="18"/>
        </w:rPr>
        <w:t>６１</w:t>
      </w:r>
      <w:r w:rsidR="00562FF5" w:rsidRPr="009D30A8">
        <w:rPr>
          <w:rFonts w:ascii="HG丸ｺﾞｼｯｸM-PRO" w:eastAsia="HG丸ｺﾞｼｯｸM-PRO" w:hAnsi="HG丸ｺﾞｼｯｸM-PRO" w:hint="eastAsia"/>
          <w:sz w:val="18"/>
          <w:szCs w:val="18"/>
        </w:rPr>
        <w:t>件）</w:t>
      </w:r>
    </w:p>
    <w:p w14:paraId="2791F22F" w14:textId="13ED7F3A" w:rsidR="00A65EA3" w:rsidRDefault="00A65EA3" w:rsidP="008B5F32">
      <w:pPr>
        <w:ind w:rightChars="-203" w:right="-426" w:firstLineChars="1200" w:firstLine="2640"/>
        <w:rPr>
          <w:rFonts w:ascii="HG丸ｺﾞｼｯｸM-PRO" w:eastAsia="HG丸ｺﾞｼｯｸM-PRO" w:hAnsi="HG丸ｺﾞｼｯｸM-PRO"/>
          <w:sz w:val="18"/>
          <w:szCs w:val="18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異業種企業グループ事業計画作成支援</w:t>
      </w:r>
      <w:r w:rsidR="0083127E" w:rsidRPr="002734ED">
        <w:rPr>
          <w:rFonts w:ascii="HG丸ｺﾞｼｯｸM-PRO" w:eastAsia="HG丸ｺﾞｼｯｸM-PRO" w:hAnsi="HG丸ｺﾞｼｯｸM-PRO"/>
          <w:sz w:val="22"/>
        </w:rPr>
        <w:tab/>
      </w:r>
      <w:r w:rsidR="00301351" w:rsidRPr="002734E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459DD" w:rsidRPr="002734ED">
        <w:rPr>
          <w:rFonts w:ascii="HG丸ｺﾞｼｯｸM-PRO" w:eastAsia="HG丸ｺﾞｼｯｸM-PRO" w:hAnsi="HG丸ｺﾞｼｯｸM-PRO" w:hint="eastAsia"/>
          <w:sz w:val="22"/>
        </w:rPr>
        <w:t>０</w:t>
      </w:r>
      <w:r w:rsidRPr="002734ED">
        <w:rPr>
          <w:rFonts w:ascii="HG丸ｺﾞｼｯｸM-PRO" w:eastAsia="HG丸ｺﾞｼｯｸM-PRO" w:hAnsi="HG丸ｺﾞｼｯｸM-PRO" w:hint="eastAsia"/>
          <w:sz w:val="22"/>
        </w:rPr>
        <w:t>件</w:t>
      </w:r>
      <w:r w:rsidR="00562FF5" w:rsidRPr="009D30A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562FF5" w:rsidRPr="009D30A8">
        <w:rPr>
          <w:rFonts w:ascii="HG丸ｺﾞｼｯｸM-PRO" w:eastAsia="HG丸ｺﾞｼｯｸM-PRO" w:hAnsi="HG丸ｺﾞｼｯｸM-PRO"/>
          <w:sz w:val="18"/>
          <w:szCs w:val="18"/>
        </w:rPr>
        <w:t>0件</w:t>
      </w:r>
      <w:r w:rsidR="00562FF5" w:rsidRPr="009D30A8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06225BF4" w14:textId="77777777" w:rsidR="008B5F32" w:rsidRPr="002734ED" w:rsidRDefault="008B5F32" w:rsidP="008B5F32">
      <w:pPr>
        <w:ind w:rightChars="-203" w:right="-426"/>
        <w:rPr>
          <w:rFonts w:ascii="HG丸ｺﾞｼｯｸM-PRO" w:eastAsia="HG丸ｺﾞｼｯｸM-PRO" w:hAnsi="HG丸ｺﾞｼｯｸM-PRO"/>
          <w:sz w:val="22"/>
        </w:rPr>
      </w:pPr>
    </w:p>
    <w:p w14:paraId="2504BB95" w14:textId="28C10EA4" w:rsidR="009C42DC" w:rsidRPr="002734ED" w:rsidRDefault="00200983" w:rsidP="008B5F32">
      <w:pPr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３</w:t>
      </w:r>
      <w:r w:rsidR="009C42DC" w:rsidRPr="002734ED">
        <w:rPr>
          <w:rFonts w:ascii="HG丸ｺﾞｼｯｸM-PRO" w:eastAsia="HG丸ｺﾞｼｯｸM-PRO" w:hAnsi="HG丸ｺﾞｼｯｸM-PRO" w:hint="eastAsia"/>
          <w:sz w:val="22"/>
        </w:rPr>
        <w:t>．評　価</w:t>
      </w:r>
    </w:p>
    <w:p w14:paraId="419D1A0C" w14:textId="77777777" w:rsidR="009233A4" w:rsidRPr="002734ED" w:rsidRDefault="009233A4" w:rsidP="008B5F32">
      <w:pPr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・報告書の記載内容の評価は、</w:t>
      </w:r>
      <w:r w:rsidR="00BD23D1" w:rsidRPr="002734ED">
        <w:rPr>
          <w:rFonts w:ascii="HG丸ｺﾞｼｯｸM-PRO" w:eastAsia="HG丸ｺﾞｼｯｸM-PRO" w:hAnsi="HG丸ｺﾞｼｯｸM-PRO" w:hint="eastAsia"/>
          <w:sz w:val="22"/>
        </w:rPr>
        <w:t>支援を終えた</w:t>
      </w:r>
      <w:r w:rsidR="005B4BC0" w:rsidRPr="002734ED">
        <w:rPr>
          <w:rFonts w:ascii="HG丸ｺﾞｼｯｸM-PRO" w:eastAsia="HG丸ｺﾞｼｯｸM-PRO" w:hAnsi="HG丸ｺﾞｼｯｸM-PRO" w:hint="eastAsia"/>
          <w:sz w:val="22"/>
        </w:rPr>
        <w:t>案件から</w:t>
      </w:r>
      <w:r w:rsidR="00B450C6" w:rsidRPr="002734ED">
        <w:rPr>
          <w:rFonts w:ascii="HG丸ｺﾞｼｯｸM-PRO" w:eastAsia="HG丸ｺﾞｼｯｸM-PRO" w:hAnsi="HG丸ｺﾞｼｯｸM-PRO" w:hint="eastAsia"/>
          <w:sz w:val="22"/>
        </w:rPr>
        <w:t>１２</w:t>
      </w:r>
      <w:r w:rsidR="00C47B6B" w:rsidRPr="002734ED">
        <w:rPr>
          <w:rFonts w:ascii="HG丸ｺﾞｼｯｸM-PRO" w:eastAsia="HG丸ｺﾞｼｯｸM-PRO" w:hAnsi="HG丸ｺﾞｼｯｸM-PRO" w:hint="eastAsia"/>
          <w:sz w:val="22"/>
        </w:rPr>
        <w:t>件</w:t>
      </w:r>
      <w:r w:rsidR="005B4BC0" w:rsidRPr="002734ED">
        <w:rPr>
          <w:rFonts w:ascii="HG丸ｺﾞｼｯｸM-PRO" w:eastAsia="HG丸ｺﾞｼｯｸM-PRO" w:hAnsi="HG丸ｺﾞｼｯｸM-PRO" w:hint="eastAsia"/>
          <w:sz w:val="22"/>
        </w:rPr>
        <w:t>を</w:t>
      </w:r>
      <w:r w:rsidR="00320F9A" w:rsidRPr="002734ED">
        <w:rPr>
          <w:rFonts w:ascii="HG丸ｺﾞｼｯｸM-PRO" w:eastAsia="HG丸ｺﾞｼｯｸM-PRO" w:hAnsi="HG丸ｺﾞｼｯｸM-PRO" w:hint="eastAsia"/>
          <w:sz w:val="22"/>
        </w:rPr>
        <w:t>抽出して実施</w:t>
      </w:r>
    </w:p>
    <w:p w14:paraId="42FD0CCF" w14:textId="5BDE6861" w:rsidR="002949BC" w:rsidRPr="002734ED" w:rsidRDefault="002949BC" w:rsidP="008B5F32">
      <w:pPr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【</w:t>
      </w:r>
      <w:r w:rsidR="0087024D" w:rsidRPr="0087024D">
        <w:rPr>
          <w:rFonts w:ascii="HG丸ｺﾞｼｯｸM-PRO" w:eastAsia="HG丸ｺﾞｼｯｸM-PRO" w:hAnsi="HG丸ｺﾞｼｯｸM-PRO" w:hint="eastAsia"/>
          <w:sz w:val="22"/>
        </w:rPr>
        <w:t>組合ビジョン・中期計画作成支援</w:t>
      </w:r>
      <w:r w:rsidR="0087024D">
        <w:rPr>
          <w:rFonts w:ascii="HG丸ｺﾞｼｯｸM-PRO" w:eastAsia="HG丸ｺﾞｼｯｸM-PRO" w:hAnsi="HG丸ｺﾞｼｯｸM-PRO" w:hint="eastAsia"/>
          <w:sz w:val="22"/>
        </w:rPr>
        <w:t>、</w:t>
      </w:r>
      <w:r w:rsidR="0087024D" w:rsidRPr="0087024D">
        <w:rPr>
          <w:rFonts w:ascii="HG丸ｺﾞｼｯｸM-PRO" w:eastAsia="HG丸ｺﾞｼｯｸM-PRO" w:hAnsi="HG丸ｺﾞｼｯｸM-PRO" w:hint="eastAsia"/>
          <w:sz w:val="22"/>
        </w:rPr>
        <w:t>組合事業計画作成支援</w:t>
      </w:r>
      <w:r w:rsidRPr="002734ED">
        <w:rPr>
          <w:rFonts w:ascii="HG丸ｺﾞｼｯｸM-PRO" w:eastAsia="HG丸ｺﾞｼｯｸM-PRO" w:hAnsi="HG丸ｺﾞｼｯｸM-PRO" w:hint="eastAsia"/>
          <w:sz w:val="22"/>
        </w:rPr>
        <w:t>】</w:t>
      </w:r>
      <w:r w:rsidR="00301351" w:rsidRPr="002734ED">
        <w:rPr>
          <w:rFonts w:ascii="HG丸ｺﾞｼｯｸM-PRO" w:eastAsia="HG丸ｺﾞｼｯｸM-PRO" w:hAnsi="HG丸ｺﾞｼｯｸM-PRO" w:hint="eastAsia"/>
          <w:sz w:val="22"/>
        </w:rPr>
        <w:t>７件抽出</w:t>
      </w:r>
      <w:r w:rsidR="00A574E5" w:rsidRPr="008B5F32">
        <w:rPr>
          <w:rFonts w:ascii="HG丸ｺﾞｼｯｸM-PRO" w:eastAsia="HG丸ｺﾞｼｯｸM-PRO" w:hAnsi="HG丸ｺﾞｼｯｸM-PRO" w:hint="eastAsia"/>
          <w:sz w:val="18"/>
          <w:szCs w:val="21"/>
        </w:rPr>
        <w:t>（</w:t>
      </w:r>
      <w:r w:rsidR="003459DD" w:rsidRPr="008B5F32">
        <w:rPr>
          <w:rFonts w:ascii="HG丸ｺﾞｼｯｸM-PRO" w:eastAsia="HG丸ｺﾞｼｯｸM-PRO" w:hAnsi="HG丸ｺﾞｼｯｸM-PRO" w:hint="eastAsia"/>
          <w:sz w:val="18"/>
          <w:szCs w:val="21"/>
        </w:rPr>
        <w:t>Ｒ</w:t>
      </w:r>
      <w:r w:rsidR="009D30A8" w:rsidRPr="008B5F32">
        <w:rPr>
          <w:rFonts w:ascii="HG丸ｺﾞｼｯｸM-PRO" w:eastAsia="HG丸ｺﾞｼｯｸM-PRO" w:hAnsi="HG丸ｺﾞｼｯｸM-PRO" w:hint="eastAsia"/>
          <w:sz w:val="18"/>
          <w:szCs w:val="21"/>
        </w:rPr>
        <w:t>５</w:t>
      </w:r>
      <w:r w:rsidR="00A574E5" w:rsidRPr="008B5F32">
        <w:rPr>
          <w:rFonts w:ascii="HG丸ｺﾞｼｯｸM-PRO" w:eastAsia="HG丸ｺﾞｼｯｸM-PRO" w:hAnsi="HG丸ｺﾞｼｯｸM-PRO" w:hint="eastAsia"/>
          <w:sz w:val="18"/>
          <w:szCs w:val="21"/>
        </w:rPr>
        <w:t>年度は</w:t>
      </w:r>
      <w:r w:rsidR="00BC1B61" w:rsidRPr="008B5F32">
        <w:rPr>
          <w:rFonts w:ascii="HG丸ｺﾞｼｯｸM-PRO" w:eastAsia="HG丸ｺﾞｼｯｸM-PRO" w:hAnsi="HG丸ｺﾞｼｯｸM-PRO" w:hint="eastAsia"/>
          <w:sz w:val="18"/>
          <w:szCs w:val="21"/>
        </w:rPr>
        <w:t>７</w:t>
      </w:r>
      <w:r w:rsidR="00A574E5" w:rsidRPr="008B5F32">
        <w:rPr>
          <w:rFonts w:ascii="HG丸ｺﾞｼｯｸM-PRO" w:eastAsia="HG丸ｺﾞｼｯｸM-PRO" w:hAnsi="HG丸ｺﾞｼｯｸM-PRO" w:hint="eastAsia"/>
          <w:sz w:val="18"/>
          <w:szCs w:val="21"/>
        </w:rPr>
        <w:t>件）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1077"/>
        <w:gridCol w:w="1077"/>
        <w:gridCol w:w="1077"/>
        <w:gridCol w:w="1077"/>
        <w:gridCol w:w="1077"/>
        <w:gridCol w:w="1077"/>
        <w:gridCol w:w="964"/>
      </w:tblGrid>
      <w:tr w:rsidR="008A4EB6" w:rsidRPr="002734ED" w14:paraId="32EBFA7F" w14:textId="77777777" w:rsidTr="008A4EB6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141DC" w14:textId="038C146D" w:rsidR="008A4EB6" w:rsidRPr="002734ED" w:rsidRDefault="008A4EB6" w:rsidP="00694768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６</w:t>
            </w: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  <w:p w14:paraId="5CA85489" w14:textId="77777777" w:rsidR="008A4EB6" w:rsidRPr="002734ED" w:rsidRDefault="008A4EB6" w:rsidP="00375F9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-</w:t>
            </w:r>
            <w:r w:rsidRPr="002734ED">
              <w:rPr>
                <w:rFonts w:ascii="HG丸ｺﾞｼｯｸM-PRO" w:eastAsia="HG丸ｺﾞｼｯｸM-PRO" w:hAnsi="HG丸ｺﾞｼｯｸM-PRO"/>
                <w:sz w:val="16"/>
                <w:szCs w:val="16"/>
              </w:rPr>
              <w:t>3</w:t>
            </w: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BFEDC7" w14:textId="77777777" w:rsidR="008A4EB6" w:rsidRPr="002734ED" w:rsidRDefault="008A4EB6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課題把握</w:t>
            </w:r>
          </w:p>
          <w:p w14:paraId="1E11C0B7" w14:textId="77777777" w:rsidR="008A4EB6" w:rsidRPr="002734ED" w:rsidRDefault="008A4EB6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７点満点)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14:paraId="2A1AE2A8" w14:textId="77777777" w:rsidR="008A4EB6" w:rsidRPr="002734ED" w:rsidRDefault="008A4EB6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ｻｰﾋﾞｽ提案</w:t>
            </w:r>
          </w:p>
          <w:p w14:paraId="64760705" w14:textId="77777777" w:rsidR="008A4EB6" w:rsidRPr="002734ED" w:rsidRDefault="008A4EB6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5点満点)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14:paraId="1EF8294E" w14:textId="77777777" w:rsidR="008A4EB6" w:rsidRPr="002734ED" w:rsidRDefault="008A4EB6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支援実施</w:t>
            </w:r>
          </w:p>
          <w:p w14:paraId="31554AB0" w14:textId="77777777" w:rsidR="008A4EB6" w:rsidRPr="002734ED" w:rsidRDefault="008A4EB6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5点満点)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14:paraId="301F0201" w14:textId="77777777" w:rsidR="008A4EB6" w:rsidRPr="002734ED" w:rsidRDefault="008A4EB6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支援結果把握</w:t>
            </w:r>
          </w:p>
          <w:p w14:paraId="309C9F74" w14:textId="77777777" w:rsidR="008A4EB6" w:rsidRPr="002734ED" w:rsidRDefault="008A4EB6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5点満点)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9DFCBC" w14:textId="77777777" w:rsidR="008A4EB6" w:rsidRPr="002734ED" w:rsidRDefault="008A4EB6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議事録作成</w:t>
            </w:r>
          </w:p>
          <w:p w14:paraId="5EF578BC" w14:textId="77777777" w:rsidR="008A4EB6" w:rsidRPr="002734ED" w:rsidRDefault="008A4EB6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5点満点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25A63B" w14:textId="77777777" w:rsidR="008A4EB6" w:rsidRPr="002734ED" w:rsidRDefault="008A4EB6" w:rsidP="00BE028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-6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ビジョン等作成</w:t>
            </w:r>
          </w:p>
          <w:p w14:paraId="6166E86B" w14:textId="77777777" w:rsidR="008A4EB6" w:rsidRPr="002734ED" w:rsidRDefault="008A4EB6" w:rsidP="00BE028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5点満点)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F398C" w14:textId="77777777" w:rsidR="008A4EB6" w:rsidRPr="002734ED" w:rsidRDefault="008A4EB6" w:rsidP="00BE028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</w:rPr>
              <w:t>合　計</w:t>
            </w:r>
          </w:p>
          <w:p w14:paraId="4B7F802F" w14:textId="77777777" w:rsidR="008A4EB6" w:rsidRPr="002734ED" w:rsidRDefault="008A4EB6" w:rsidP="00BE028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</w:rPr>
              <w:t>(32点)</w:t>
            </w:r>
          </w:p>
        </w:tc>
      </w:tr>
      <w:tr w:rsidR="008A4EB6" w:rsidRPr="002734ED" w14:paraId="3C394599" w14:textId="77777777" w:rsidTr="008A4EB6">
        <w:trPr>
          <w:trHeight w:val="272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F5A6B7" w14:textId="77777777" w:rsidR="008A4EB6" w:rsidRPr="002734ED" w:rsidRDefault="008A4EB6" w:rsidP="002734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Cs w:val="21"/>
              </w:rPr>
              <w:t>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Pr="002734ED">
              <w:rPr>
                <w:rFonts w:ascii="HG丸ｺﾞｼｯｸM-PRO" w:eastAsia="HG丸ｺﾞｼｯｸM-PRO" w:hAnsi="HG丸ｺﾞｼｯｸM-PRO" w:hint="eastAsia"/>
                <w:szCs w:val="21"/>
              </w:rPr>
              <w:t>体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098661" w14:textId="47B151B2" w:rsidR="008A4EB6" w:rsidRPr="002734ED" w:rsidRDefault="008A4EB6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.7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0753784" w14:textId="3E89AE91" w:rsidR="008A4EB6" w:rsidRPr="002734ED" w:rsidRDefault="008A4EB6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.9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</w:tcPr>
          <w:p w14:paraId="3BDF9B98" w14:textId="270A84D5" w:rsidR="008A4EB6" w:rsidRPr="002734ED" w:rsidRDefault="008A4EB6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.7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</w:tcPr>
          <w:p w14:paraId="0C60EB7E" w14:textId="6ABFF857" w:rsidR="008A4EB6" w:rsidRPr="002734ED" w:rsidRDefault="008A4EB6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.9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36E902" w14:textId="4632B512" w:rsidR="008A4EB6" w:rsidRPr="002734ED" w:rsidRDefault="008A4EB6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 w:rsidR="00B33079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5E052" w14:textId="55C58636" w:rsidR="008A4EB6" w:rsidRPr="002734ED" w:rsidRDefault="008A4EB6" w:rsidP="00BC1B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.1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B8787" w14:textId="5698984E" w:rsidR="008A4EB6" w:rsidRPr="002734ED" w:rsidRDefault="008A4EB6" w:rsidP="00190E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8.</w:t>
            </w:r>
            <w:r w:rsidR="00B33079">
              <w:rPr>
                <w:rFonts w:ascii="HG丸ｺﾞｼｯｸM-PRO" w:eastAsia="HG丸ｺﾞｼｯｸM-PRO" w:hAnsi="HG丸ｺﾞｼｯｸM-PRO"/>
              </w:rPr>
              <w:t>4</w:t>
            </w:r>
          </w:p>
        </w:tc>
      </w:tr>
      <w:tr w:rsidR="008A4EB6" w:rsidRPr="002734ED" w14:paraId="33DAC5D7" w14:textId="77777777" w:rsidTr="008B5F32">
        <w:trPr>
          <w:trHeight w:val="345"/>
        </w:trPr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33E1D5" w14:textId="77777777" w:rsidR="008A4EB6" w:rsidRPr="002734ED" w:rsidRDefault="008A4EB6" w:rsidP="00BC1B6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4317B">
              <w:rPr>
                <w:rFonts w:ascii="HG丸ｺﾞｼｯｸM-PRO" w:eastAsia="HG丸ｺﾞｼｯｸM-PRO" w:hAnsi="HG丸ｺﾞｼｯｸM-PRO" w:hint="eastAsia"/>
                <w:spacing w:val="2"/>
                <w:w w:val="57"/>
                <w:kern w:val="0"/>
                <w:szCs w:val="21"/>
                <w:fitText w:val="840" w:id="-1221306880"/>
              </w:rPr>
              <w:t>中</w:t>
            </w:r>
            <w:r w:rsidRPr="00F4317B">
              <w:rPr>
                <w:rFonts w:ascii="HG丸ｺﾞｼｯｸM-PRO" w:eastAsia="HG丸ｺﾞｼｯｸM-PRO" w:hAnsi="HG丸ｺﾞｼｯｸM-PRO" w:hint="eastAsia"/>
                <w:w w:val="57"/>
                <w:kern w:val="0"/>
                <w:szCs w:val="21"/>
                <w:fitText w:val="840" w:id="-1221306880"/>
              </w:rPr>
              <w:t>央会（平均）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136B903C" w14:textId="780B5132" w:rsidR="008A4EB6" w:rsidRPr="00F4317B" w:rsidRDefault="008A4EB6" w:rsidP="00190EA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31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  <w:r w:rsidRPr="00F4317B">
              <w:rPr>
                <w:rFonts w:ascii="HG丸ｺﾞｼｯｸM-PRO" w:eastAsia="HG丸ｺﾞｼｯｸM-PRO" w:hAnsi="HG丸ｺﾞｼｯｸM-PRO"/>
                <w:sz w:val="20"/>
                <w:szCs w:val="20"/>
              </w:rPr>
              <w:t>.0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4" w:space="0" w:color="auto"/>
            </w:tcBorders>
          </w:tcPr>
          <w:p w14:paraId="2088F7D5" w14:textId="7C5AB6DA" w:rsidR="008A4EB6" w:rsidRPr="00F4317B" w:rsidRDefault="008A4EB6" w:rsidP="00BC1B6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31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  <w:r w:rsidRPr="00F4317B">
              <w:rPr>
                <w:rFonts w:ascii="HG丸ｺﾞｼｯｸM-PRO" w:eastAsia="HG丸ｺﾞｼｯｸM-PRO" w:hAnsi="HG丸ｺﾞｼｯｸM-PRO"/>
                <w:sz w:val="20"/>
                <w:szCs w:val="20"/>
              </w:rPr>
              <w:t>.0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4" w:space="0" w:color="auto"/>
            </w:tcBorders>
          </w:tcPr>
          <w:p w14:paraId="41987C66" w14:textId="2CA8035E" w:rsidR="008A4EB6" w:rsidRPr="00F4317B" w:rsidRDefault="008A4EB6" w:rsidP="00190EA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31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Pr="00F4317B">
              <w:rPr>
                <w:rFonts w:ascii="HG丸ｺﾞｼｯｸM-PRO" w:eastAsia="HG丸ｺﾞｼｯｸM-PRO" w:hAnsi="HG丸ｺﾞｼｯｸM-PRO"/>
                <w:sz w:val="20"/>
                <w:szCs w:val="20"/>
              </w:rPr>
              <w:t>.8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4" w:space="0" w:color="auto"/>
            </w:tcBorders>
          </w:tcPr>
          <w:p w14:paraId="11E91C9D" w14:textId="20BCF324" w:rsidR="008A4EB6" w:rsidRPr="00F4317B" w:rsidRDefault="008A4EB6" w:rsidP="00BC1B6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31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  <w:r w:rsidRPr="00F4317B">
              <w:rPr>
                <w:rFonts w:ascii="HG丸ｺﾞｼｯｸM-PRO" w:eastAsia="HG丸ｺﾞｼｯｸM-PRO" w:hAnsi="HG丸ｺﾞｼｯｸM-PRO"/>
                <w:sz w:val="20"/>
                <w:szCs w:val="20"/>
              </w:rPr>
              <w:t>.0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FB786B" w14:textId="091FE326" w:rsidR="008A4EB6" w:rsidRPr="00F4317B" w:rsidRDefault="008A4EB6" w:rsidP="00BC1B6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31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  <w:r w:rsidRPr="00F4317B">
              <w:rPr>
                <w:rFonts w:ascii="HG丸ｺﾞｼｯｸM-PRO" w:eastAsia="HG丸ｺﾞｼｯｸM-PRO" w:hAnsi="HG丸ｺﾞｼｯｸM-PRO"/>
                <w:sz w:val="20"/>
                <w:szCs w:val="20"/>
              </w:rPr>
              <w:t>.</w:t>
            </w:r>
            <w:r w:rsidR="00B33079"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47825A" w14:textId="794C91AD" w:rsidR="008A4EB6" w:rsidRPr="00F4317B" w:rsidRDefault="008A4EB6" w:rsidP="00190EA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31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  <w:r w:rsidRPr="00F4317B">
              <w:rPr>
                <w:rFonts w:ascii="HG丸ｺﾞｼｯｸM-PRO" w:eastAsia="HG丸ｺﾞｼｯｸM-PRO" w:hAnsi="HG丸ｺﾞｼｯｸM-PRO"/>
                <w:sz w:val="20"/>
                <w:szCs w:val="20"/>
              </w:rPr>
              <w:t>.3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09C9A" w14:textId="3C92B145" w:rsidR="008A4EB6" w:rsidRPr="00F4317B" w:rsidRDefault="008A4EB6" w:rsidP="00190EA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31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Pr="00F4317B">
              <w:rPr>
                <w:rFonts w:ascii="HG丸ｺﾞｼｯｸM-PRO" w:eastAsia="HG丸ｺﾞｼｯｸM-PRO" w:hAnsi="HG丸ｺﾞｼｯｸM-PRO"/>
                <w:sz w:val="20"/>
                <w:szCs w:val="20"/>
              </w:rPr>
              <w:t>9.</w:t>
            </w:r>
            <w:r w:rsidR="00B33079">
              <w:rPr>
                <w:rFonts w:ascii="HG丸ｺﾞｼｯｸM-PRO" w:eastAsia="HG丸ｺﾞｼｯｸM-PRO" w:hAnsi="HG丸ｺﾞｼｯｸM-PRO"/>
                <w:sz w:val="20"/>
                <w:szCs w:val="20"/>
              </w:rPr>
              <w:t>7</w:t>
            </w:r>
          </w:p>
        </w:tc>
      </w:tr>
      <w:tr w:rsidR="008A4EB6" w:rsidRPr="002734ED" w14:paraId="554ADB09" w14:textId="77777777" w:rsidTr="008A4EB6">
        <w:trPr>
          <w:trHeight w:val="351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486EB" w14:textId="77777777" w:rsidR="008A4EB6" w:rsidRPr="002734ED" w:rsidRDefault="008A4EB6" w:rsidP="00BC1B6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D6714D">
              <w:rPr>
                <w:rFonts w:ascii="HG丸ｺﾞｼｯｸM-PRO" w:eastAsia="HG丸ｺﾞｼｯｸM-PRO" w:hAnsi="HG丸ｺﾞｼｯｸM-PRO" w:hint="eastAsia"/>
                <w:w w:val="59"/>
                <w:kern w:val="0"/>
                <w:szCs w:val="21"/>
                <w:fitText w:val="840" w:id="-1221306623"/>
              </w:rPr>
              <w:t>診断士会</w:t>
            </w:r>
            <w:r w:rsidRPr="00D6714D">
              <w:rPr>
                <w:rFonts w:ascii="HG丸ｺﾞｼｯｸM-PRO" w:eastAsia="HG丸ｺﾞｼｯｸM-PRO" w:hAnsi="HG丸ｺﾞｼｯｸM-PRO"/>
                <w:w w:val="59"/>
                <w:kern w:val="0"/>
                <w:szCs w:val="21"/>
                <w:fitText w:val="840" w:id="-1221306623"/>
              </w:rPr>
              <w:t>(平均</w:t>
            </w:r>
            <w:r w:rsidRPr="00D6714D">
              <w:rPr>
                <w:rFonts w:ascii="HG丸ｺﾞｼｯｸM-PRO" w:eastAsia="HG丸ｺﾞｼｯｸM-PRO" w:hAnsi="HG丸ｺﾞｼｯｸM-PRO"/>
                <w:spacing w:val="13"/>
                <w:w w:val="59"/>
                <w:kern w:val="0"/>
                <w:szCs w:val="21"/>
                <w:fitText w:val="840" w:id="-1221306623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C18DFF4" w14:textId="02BE5760" w:rsidR="008A4EB6" w:rsidRPr="00F4317B" w:rsidRDefault="008A4EB6" w:rsidP="00BC1B6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31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="00D6714D">
              <w:rPr>
                <w:rFonts w:ascii="HG丸ｺﾞｼｯｸM-PRO" w:eastAsia="HG丸ｺﾞｼｯｸM-PRO" w:hAnsi="HG丸ｺﾞｼｯｸM-PRO"/>
                <w:sz w:val="20"/>
                <w:szCs w:val="20"/>
              </w:rPr>
              <w:t>.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</w:tcPr>
          <w:p w14:paraId="415473C6" w14:textId="11556AB1" w:rsidR="008A4EB6" w:rsidRPr="00F4317B" w:rsidRDefault="008A4EB6" w:rsidP="00BC1B6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31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="00D6714D">
              <w:rPr>
                <w:rFonts w:ascii="HG丸ｺﾞｼｯｸM-PRO" w:eastAsia="HG丸ｺﾞｼｯｸM-PRO" w:hAnsi="HG丸ｺﾞｼｯｸM-PRO"/>
                <w:sz w:val="20"/>
                <w:szCs w:val="20"/>
              </w:rPr>
              <w:t>.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</w:tcPr>
          <w:p w14:paraId="5FEA4E7E" w14:textId="0AA5E4D1" w:rsidR="008A4EB6" w:rsidRPr="00F4317B" w:rsidRDefault="008A4EB6" w:rsidP="00BC1B6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31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="00D6714D">
              <w:rPr>
                <w:rFonts w:ascii="HG丸ｺﾞｼｯｸM-PRO" w:eastAsia="HG丸ｺﾞｼｯｸM-PRO" w:hAnsi="HG丸ｺﾞｼｯｸM-PRO"/>
                <w:sz w:val="20"/>
                <w:szCs w:val="20"/>
              </w:rPr>
              <w:t>.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</w:tcPr>
          <w:p w14:paraId="3AD21044" w14:textId="73582281" w:rsidR="008A4EB6" w:rsidRPr="00F4317B" w:rsidRDefault="008A4EB6" w:rsidP="00BC1B6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31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="00D6714D">
              <w:rPr>
                <w:rFonts w:ascii="HG丸ｺﾞｼｯｸM-PRO" w:eastAsia="HG丸ｺﾞｼｯｸM-PRO" w:hAnsi="HG丸ｺﾞｼｯｸM-PRO"/>
                <w:sz w:val="20"/>
                <w:szCs w:val="20"/>
              </w:rPr>
              <w:t>.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6C809" w14:textId="3DB3DF39" w:rsidR="008A4EB6" w:rsidRPr="00F4317B" w:rsidRDefault="008A4EB6" w:rsidP="00BC1B6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31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D6714D">
              <w:rPr>
                <w:rFonts w:ascii="HG丸ｺﾞｼｯｸM-PRO" w:eastAsia="HG丸ｺﾞｼｯｸM-PRO" w:hAnsi="HG丸ｺﾞｼｯｸM-PRO"/>
                <w:sz w:val="20"/>
                <w:szCs w:val="20"/>
              </w:rPr>
              <w:t>.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F4D81D" w14:textId="3B77303C" w:rsidR="008A4EB6" w:rsidRPr="00F4317B" w:rsidRDefault="008A4EB6" w:rsidP="00BC1B6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31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="00D6714D">
              <w:rPr>
                <w:rFonts w:ascii="HG丸ｺﾞｼｯｸM-PRO" w:eastAsia="HG丸ｺﾞｼｯｸM-PRO" w:hAnsi="HG丸ｺﾞｼｯｸM-PRO"/>
                <w:sz w:val="20"/>
                <w:szCs w:val="20"/>
              </w:rPr>
              <w:t>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39804" w14:textId="2C2BCA9C" w:rsidR="008A4EB6" w:rsidRPr="00F4317B" w:rsidRDefault="00F4317B" w:rsidP="00BC1B6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31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</w:t>
            </w:r>
            <w:r w:rsidR="00D6714D">
              <w:rPr>
                <w:rFonts w:ascii="HG丸ｺﾞｼｯｸM-PRO" w:eastAsia="HG丸ｺﾞｼｯｸM-PRO" w:hAnsi="HG丸ｺﾞｼｯｸM-PRO"/>
                <w:sz w:val="20"/>
                <w:szCs w:val="20"/>
              </w:rPr>
              <w:t>.0</w:t>
            </w:r>
          </w:p>
        </w:tc>
      </w:tr>
      <w:tr w:rsidR="008A4EB6" w:rsidRPr="002734ED" w14:paraId="0C046B73" w14:textId="77777777" w:rsidTr="008A4EB6">
        <w:trPr>
          <w:trHeight w:val="351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2ECFB" w14:textId="45ED5C4A" w:rsidR="008A4EB6" w:rsidRPr="009D30A8" w:rsidRDefault="008A4EB6" w:rsidP="00BC1B6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8A4EB6">
              <w:rPr>
                <w:rFonts w:ascii="HG丸ｺﾞｼｯｸM-PRO" w:eastAsia="HG丸ｺﾞｼｯｸM-PRO" w:hAnsi="HG丸ｺﾞｼｯｸM-PRO"/>
                <w:w w:val="79"/>
                <w:kern w:val="0"/>
                <w:sz w:val="16"/>
                <w:szCs w:val="16"/>
                <w:fitText w:val="820" w:id="-690833920"/>
              </w:rPr>
              <w:t>(</w:t>
            </w:r>
            <w:r w:rsidRPr="008A4EB6">
              <w:rPr>
                <w:rFonts w:ascii="HG丸ｺﾞｼｯｸM-PRO" w:eastAsia="HG丸ｺﾞｼｯｸM-PRO" w:hAnsi="HG丸ｺﾞｼｯｸM-PRO" w:hint="eastAsia"/>
                <w:w w:val="79"/>
                <w:kern w:val="0"/>
                <w:sz w:val="16"/>
                <w:szCs w:val="16"/>
                <w:fitText w:val="820" w:id="-690833920"/>
              </w:rPr>
              <w:t>参考</w:t>
            </w:r>
            <w:r w:rsidRPr="008A4EB6">
              <w:rPr>
                <w:rFonts w:ascii="HG丸ｺﾞｼｯｸM-PRO" w:eastAsia="HG丸ｺﾞｼｯｸM-PRO" w:hAnsi="HG丸ｺﾞｼｯｸM-PRO"/>
                <w:w w:val="79"/>
                <w:kern w:val="0"/>
                <w:sz w:val="16"/>
                <w:szCs w:val="16"/>
                <w:fitText w:val="820" w:id="-690833920"/>
              </w:rPr>
              <w:t>)</w:t>
            </w:r>
            <w:r w:rsidRPr="008A4EB6">
              <w:rPr>
                <w:rFonts w:ascii="HG丸ｺﾞｼｯｸM-PRO" w:eastAsia="HG丸ｺﾞｼｯｸM-PRO" w:hAnsi="HG丸ｺﾞｼｯｸM-PRO" w:hint="eastAsia"/>
                <w:w w:val="79"/>
                <w:kern w:val="0"/>
                <w:sz w:val="16"/>
                <w:szCs w:val="16"/>
                <w:fitText w:val="820" w:id="-690833920"/>
              </w:rPr>
              <w:t>R</w:t>
            </w:r>
            <w:r w:rsidRPr="008A4EB6">
              <w:rPr>
                <w:rFonts w:ascii="HG丸ｺﾞｼｯｸM-PRO" w:eastAsia="HG丸ｺﾞｼｯｸM-PRO" w:hAnsi="HG丸ｺﾞｼｯｸM-PRO"/>
                <w:w w:val="79"/>
                <w:kern w:val="0"/>
                <w:sz w:val="16"/>
                <w:szCs w:val="16"/>
                <w:fitText w:val="820" w:id="-690833920"/>
              </w:rPr>
              <w:t>5</w:t>
            </w:r>
            <w:r w:rsidRPr="008A4EB6">
              <w:rPr>
                <w:rFonts w:ascii="HG丸ｺﾞｼｯｸM-PRO" w:eastAsia="HG丸ｺﾞｼｯｸM-PRO" w:hAnsi="HG丸ｺﾞｼｯｸM-PRO" w:hint="eastAsia"/>
                <w:w w:val="79"/>
                <w:kern w:val="0"/>
                <w:sz w:val="16"/>
                <w:szCs w:val="16"/>
                <w:fitText w:val="820" w:id="-690833920"/>
              </w:rPr>
              <w:t>年度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9A1CB2" w14:textId="730D20EF" w:rsidR="008A4EB6" w:rsidRDefault="008A4EB6" w:rsidP="00BC1B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.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14:paraId="5E4BA564" w14:textId="1B51DAE6" w:rsidR="008A4EB6" w:rsidRDefault="008A4EB6" w:rsidP="00BC1B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.7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14:paraId="1714C72C" w14:textId="55CDF232" w:rsidR="008A4EB6" w:rsidRDefault="008A4EB6" w:rsidP="00BC1B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14:paraId="13298E4C" w14:textId="6A617EB3" w:rsidR="008A4EB6" w:rsidRDefault="008A4EB6" w:rsidP="00BC1B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.9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44ACA3" w14:textId="43C86A9D" w:rsidR="008A4EB6" w:rsidRDefault="008A4EB6" w:rsidP="00BC1B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9FB771" w14:textId="34914B67" w:rsidR="008A4EB6" w:rsidRDefault="008A4EB6" w:rsidP="00BC1B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D35CD" w14:textId="34A319EB" w:rsidR="008A4EB6" w:rsidRDefault="008A4EB6" w:rsidP="00BC1B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8.7</w:t>
            </w:r>
          </w:p>
        </w:tc>
      </w:tr>
    </w:tbl>
    <w:p w14:paraId="3D02CC0B" w14:textId="77777777" w:rsidR="008B5F32" w:rsidRDefault="008B5F32" w:rsidP="008B5F32">
      <w:pPr>
        <w:spacing w:line="160" w:lineRule="exact"/>
        <w:ind w:right="-567"/>
        <w:rPr>
          <w:rFonts w:ascii="HG丸ｺﾞｼｯｸM-PRO" w:eastAsia="HG丸ｺﾞｼｯｸM-PRO" w:hAnsi="HG丸ｺﾞｼｯｸM-PRO"/>
          <w:sz w:val="22"/>
        </w:rPr>
      </w:pPr>
    </w:p>
    <w:p w14:paraId="33C1CDCC" w14:textId="610FFA50" w:rsidR="002949BC" w:rsidRPr="002734ED" w:rsidRDefault="002949BC" w:rsidP="008B5F32">
      <w:pPr>
        <w:ind w:right="-569"/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【組合事業活性化支援</w:t>
      </w:r>
      <w:r w:rsidR="009048C3" w:rsidRPr="002734ED">
        <w:rPr>
          <w:rFonts w:ascii="HG丸ｺﾞｼｯｸM-PRO" w:eastAsia="HG丸ｺﾞｼｯｸM-PRO" w:hAnsi="HG丸ｺﾞｼｯｸM-PRO" w:hint="eastAsia"/>
          <w:sz w:val="22"/>
        </w:rPr>
        <w:t>(教育情報・教育情報以外)</w:t>
      </w:r>
      <w:r w:rsidRPr="002734ED">
        <w:rPr>
          <w:rFonts w:ascii="HG丸ｺﾞｼｯｸM-PRO" w:eastAsia="HG丸ｺﾞｼｯｸM-PRO" w:hAnsi="HG丸ｺﾞｼｯｸM-PRO" w:hint="eastAsia"/>
          <w:sz w:val="22"/>
        </w:rPr>
        <w:t>】</w:t>
      </w:r>
      <w:r w:rsidR="00301351" w:rsidRPr="002734ED">
        <w:rPr>
          <w:rFonts w:ascii="HG丸ｺﾞｼｯｸM-PRO" w:eastAsia="HG丸ｺﾞｼｯｸM-PRO" w:hAnsi="HG丸ｺﾞｼｯｸM-PRO" w:hint="eastAsia"/>
          <w:sz w:val="22"/>
        </w:rPr>
        <w:t>５件抽出</w:t>
      </w:r>
      <w:r w:rsidR="00A574E5" w:rsidRPr="008B5F32">
        <w:rPr>
          <w:rFonts w:ascii="HG丸ｺﾞｼｯｸM-PRO" w:eastAsia="HG丸ｺﾞｼｯｸM-PRO" w:hAnsi="HG丸ｺﾞｼｯｸM-PRO" w:hint="eastAsia"/>
          <w:sz w:val="18"/>
          <w:szCs w:val="21"/>
        </w:rPr>
        <w:t>（</w:t>
      </w:r>
      <w:r w:rsidR="006566CF" w:rsidRPr="008B5F32">
        <w:rPr>
          <w:rFonts w:ascii="HG丸ｺﾞｼｯｸM-PRO" w:eastAsia="HG丸ｺﾞｼｯｸM-PRO" w:hAnsi="HG丸ｺﾞｼｯｸM-PRO" w:hint="eastAsia"/>
          <w:sz w:val="18"/>
          <w:szCs w:val="21"/>
        </w:rPr>
        <w:t>R</w:t>
      </w:r>
      <w:r w:rsidR="009D30A8" w:rsidRPr="008B5F32">
        <w:rPr>
          <w:rFonts w:ascii="HG丸ｺﾞｼｯｸM-PRO" w:eastAsia="HG丸ｺﾞｼｯｸM-PRO" w:hAnsi="HG丸ｺﾞｼｯｸM-PRO" w:hint="eastAsia"/>
          <w:sz w:val="18"/>
          <w:szCs w:val="21"/>
        </w:rPr>
        <w:t>５</w:t>
      </w:r>
      <w:r w:rsidR="00A574E5" w:rsidRPr="008B5F32">
        <w:rPr>
          <w:rFonts w:ascii="HG丸ｺﾞｼｯｸM-PRO" w:eastAsia="HG丸ｺﾞｼｯｸM-PRO" w:hAnsi="HG丸ｺﾞｼｯｸM-PRO" w:hint="eastAsia"/>
          <w:sz w:val="18"/>
          <w:szCs w:val="21"/>
        </w:rPr>
        <w:t>年度は</w:t>
      </w:r>
      <w:r w:rsidR="006566CF" w:rsidRPr="008B5F32">
        <w:rPr>
          <w:rFonts w:ascii="HG丸ｺﾞｼｯｸM-PRO" w:eastAsia="HG丸ｺﾞｼｯｸM-PRO" w:hAnsi="HG丸ｺﾞｼｯｸM-PRO" w:hint="eastAsia"/>
          <w:sz w:val="18"/>
          <w:szCs w:val="21"/>
        </w:rPr>
        <w:t>５</w:t>
      </w:r>
      <w:r w:rsidR="00A574E5" w:rsidRPr="008B5F32">
        <w:rPr>
          <w:rFonts w:ascii="HG丸ｺﾞｼｯｸM-PRO" w:eastAsia="HG丸ｺﾞｼｯｸM-PRO" w:hAnsi="HG丸ｺﾞｼｯｸM-PRO" w:hint="eastAsia"/>
          <w:sz w:val="18"/>
          <w:szCs w:val="21"/>
        </w:rPr>
        <w:t>件）</w:t>
      </w:r>
    </w:p>
    <w:tbl>
      <w:tblPr>
        <w:tblStyle w:val="aa"/>
        <w:tblW w:w="6364" w:type="dxa"/>
        <w:tblLayout w:type="fixed"/>
        <w:tblLook w:val="04A0" w:firstRow="1" w:lastRow="0" w:firstColumn="1" w:lastColumn="0" w:noHBand="0" w:noVBand="1"/>
      </w:tblPr>
      <w:tblGrid>
        <w:gridCol w:w="992"/>
        <w:gridCol w:w="1077"/>
        <w:gridCol w:w="1077"/>
        <w:gridCol w:w="1077"/>
        <w:gridCol w:w="1077"/>
        <w:gridCol w:w="1064"/>
      </w:tblGrid>
      <w:tr w:rsidR="008A4EB6" w:rsidRPr="002734ED" w14:paraId="36A597FD" w14:textId="77777777" w:rsidTr="008A4EB6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0E9AC" w14:textId="403B80AC" w:rsidR="008A4EB6" w:rsidRPr="002734ED" w:rsidRDefault="008A4EB6" w:rsidP="00301351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６</w:t>
            </w: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  <w:p w14:paraId="171127CE" w14:textId="77777777" w:rsidR="008A4EB6" w:rsidRPr="002734ED" w:rsidRDefault="008A4EB6" w:rsidP="00301351">
            <w:pPr>
              <w:spacing w:line="300" w:lineRule="exact"/>
              <w:ind w:firstLineChars="100" w:firstLine="160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-</w:t>
            </w:r>
            <w:r w:rsidRPr="002734ED">
              <w:rPr>
                <w:rFonts w:ascii="HG丸ｺﾞｼｯｸM-PRO" w:eastAsia="HG丸ｺﾞｼｯｸM-PRO" w:hAnsi="HG丸ｺﾞｼｯｸM-PRO"/>
                <w:sz w:val="16"/>
                <w:szCs w:val="16"/>
              </w:rPr>
              <w:t>3</w:t>
            </w: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30C5C8" w14:textId="77777777" w:rsidR="008A4EB6" w:rsidRPr="002734ED" w:rsidRDefault="008A4EB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課題把握</w:t>
            </w:r>
          </w:p>
          <w:p w14:paraId="5220491F" w14:textId="77777777" w:rsidR="008A4EB6" w:rsidRPr="002734ED" w:rsidRDefault="008A4EB6" w:rsidP="009D30A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７点満点)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14:paraId="3BA1FE55" w14:textId="77777777" w:rsidR="008A4EB6" w:rsidRPr="002734ED" w:rsidRDefault="008A4EB6" w:rsidP="009D30A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ｻｰﾋﾞｽ提案</w:t>
            </w:r>
          </w:p>
          <w:p w14:paraId="50A6D513" w14:textId="77777777" w:rsidR="008A4EB6" w:rsidRPr="002734ED" w:rsidRDefault="008A4EB6" w:rsidP="009D30A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5点満点)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14:paraId="2B491DB5" w14:textId="77777777" w:rsidR="008A4EB6" w:rsidRPr="002734ED" w:rsidRDefault="008A4EB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支援実施</w:t>
            </w:r>
          </w:p>
          <w:p w14:paraId="2F05807F" w14:textId="25A05701" w:rsidR="008A4EB6" w:rsidRPr="002734ED" w:rsidRDefault="008A4EB6" w:rsidP="009D30A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点満点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F5684" w14:textId="77777777" w:rsidR="008A4EB6" w:rsidRPr="002734ED" w:rsidRDefault="008A4EB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支援結果把握</w:t>
            </w:r>
          </w:p>
          <w:p w14:paraId="2A46B948" w14:textId="2D29F6E3" w:rsidR="008A4EB6" w:rsidRPr="002734ED" w:rsidRDefault="008A4EB6" w:rsidP="009D30A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点満点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EC2E4" w14:textId="77777777" w:rsidR="008A4EB6" w:rsidRPr="009D30A8" w:rsidRDefault="008A4EB6" w:rsidP="00DB729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D30A8">
              <w:rPr>
                <w:rFonts w:ascii="HG丸ｺﾞｼｯｸM-PRO" w:eastAsia="HG丸ｺﾞｼｯｸM-PRO" w:hAnsi="HG丸ｺﾞｼｯｸM-PRO" w:hint="eastAsia"/>
                <w:szCs w:val="21"/>
              </w:rPr>
              <w:t>合　計</w:t>
            </w:r>
          </w:p>
          <w:p w14:paraId="60C791F6" w14:textId="77777777" w:rsidR="008A4EB6" w:rsidRPr="002734ED" w:rsidRDefault="008A4EB6" w:rsidP="000649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22点)</w:t>
            </w:r>
          </w:p>
        </w:tc>
      </w:tr>
      <w:tr w:rsidR="008A4EB6" w:rsidRPr="002734ED" w14:paraId="1C055EEB" w14:textId="77777777" w:rsidTr="008A4EB6">
        <w:trPr>
          <w:trHeight w:val="5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C49F21" w14:textId="77777777" w:rsidR="008A4EB6" w:rsidRPr="002734ED" w:rsidRDefault="008A4EB6" w:rsidP="004973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Cs w:val="21"/>
              </w:rPr>
              <w:t>全  体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57195CC6" w14:textId="2B648CF4" w:rsidR="008A4EB6" w:rsidRPr="002734ED" w:rsidRDefault="00B33079" w:rsidP="009E5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>
              <w:rPr>
                <w:rFonts w:ascii="HG丸ｺﾞｼｯｸM-PRO" w:eastAsia="HG丸ｺﾞｼｯｸM-PRO" w:hAnsi="HG丸ｺﾞｼｯｸM-PRO"/>
              </w:rPr>
              <w:t>.0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2" w:space="0" w:color="auto"/>
            </w:tcBorders>
          </w:tcPr>
          <w:p w14:paraId="03090315" w14:textId="30FD724A" w:rsidR="008A4EB6" w:rsidRPr="002734ED" w:rsidRDefault="008A4EB6" w:rsidP="009E5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>.</w:t>
            </w:r>
            <w:r w:rsidR="00B33079">
              <w:rPr>
                <w:rFonts w:ascii="HG丸ｺﾞｼｯｸM-PRO" w:eastAsia="HG丸ｺﾞｼｯｸM-PRO" w:hAnsi="HG丸ｺﾞｼｯｸM-PRO"/>
              </w:rPr>
              <w:t>4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2" w:space="0" w:color="auto"/>
            </w:tcBorders>
          </w:tcPr>
          <w:p w14:paraId="0BC7E65E" w14:textId="207E3595" w:rsidR="008A4EB6" w:rsidRPr="002734ED" w:rsidRDefault="008A4EB6" w:rsidP="009E5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>.</w:t>
            </w:r>
            <w:r w:rsidR="00B33079">
              <w:rPr>
                <w:rFonts w:ascii="HG丸ｺﾞｼｯｸM-PRO" w:eastAsia="HG丸ｺﾞｼｯｸM-PRO" w:hAnsi="HG丸ｺﾞｼｯｸM-PRO"/>
              </w:rPr>
              <w:t>8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DD5E4C" w14:textId="3356A0D1" w:rsidR="008A4EB6" w:rsidRPr="002734ED" w:rsidRDefault="008A4EB6" w:rsidP="009E5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>.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775247" w14:textId="6808B27C" w:rsidR="008A4EB6" w:rsidRPr="002734ED" w:rsidRDefault="008A4EB6" w:rsidP="009E5F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1.</w:t>
            </w:r>
            <w:r w:rsidR="00B33079">
              <w:rPr>
                <w:rFonts w:ascii="HG丸ｺﾞｼｯｸM-PRO" w:eastAsia="HG丸ｺﾞｼｯｸM-PRO" w:hAnsi="HG丸ｺﾞｼｯｸM-PRO"/>
                <w:sz w:val="22"/>
              </w:rPr>
              <w:t>8</w:t>
            </w:r>
          </w:p>
        </w:tc>
      </w:tr>
      <w:tr w:rsidR="008A4EB6" w:rsidRPr="002734ED" w14:paraId="2BBFCD0C" w14:textId="77777777" w:rsidTr="008A4EB6">
        <w:trPr>
          <w:trHeight w:val="277"/>
        </w:trPr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E1D91" w14:textId="77777777" w:rsidR="008A4EB6" w:rsidRPr="002734ED" w:rsidRDefault="008A4EB6" w:rsidP="00BC1B6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0671E">
              <w:rPr>
                <w:rFonts w:ascii="HG丸ｺﾞｼｯｸM-PRO" w:eastAsia="HG丸ｺﾞｼｯｸM-PRO" w:hAnsi="HG丸ｺﾞｼｯｸM-PRO" w:hint="eastAsia"/>
                <w:w w:val="57"/>
                <w:kern w:val="0"/>
                <w:szCs w:val="21"/>
                <w:fitText w:val="840" w:id="-1221306622"/>
              </w:rPr>
              <w:t>中央会（平均</w:t>
            </w:r>
            <w:r w:rsidRPr="00C0671E">
              <w:rPr>
                <w:rFonts w:ascii="HG丸ｺﾞｼｯｸM-PRO" w:eastAsia="HG丸ｺﾞｼｯｸM-PRO" w:hAnsi="HG丸ｺﾞｼｯｸM-PRO" w:hint="eastAsia"/>
                <w:spacing w:val="6"/>
                <w:w w:val="57"/>
                <w:kern w:val="0"/>
                <w:szCs w:val="21"/>
                <w:fitText w:val="840" w:id="-1221306622"/>
              </w:rPr>
              <w:t>）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7712E73" w14:textId="6AC04FEC" w:rsidR="008A4EB6" w:rsidRPr="00F4317B" w:rsidRDefault="00C0671E" w:rsidP="009E5F6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4.0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12" w:space="0" w:color="auto"/>
            </w:tcBorders>
          </w:tcPr>
          <w:p w14:paraId="0C0FC567" w14:textId="2B6FAF97" w:rsidR="008A4EB6" w:rsidRPr="00F4317B" w:rsidRDefault="00C0671E" w:rsidP="009E5F6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2.4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12" w:space="0" w:color="auto"/>
            </w:tcBorders>
          </w:tcPr>
          <w:p w14:paraId="5414A8CE" w14:textId="6D7F1335" w:rsidR="008A4EB6" w:rsidRPr="00F4317B" w:rsidRDefault="00C0671E" w:rsidP="009E5F6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2.8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79CBD01" w14:textId="6DE44764" w:rsidR="008A4EB6" w:rsidRPr="00F4317B" w:rsidRDefault="008A4EB6" w:rsidP="00BC1B6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31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Pr="00F4317B">
              <w:rPr>
                <w:rFonts w:ascii="HG丸ｺﾞｼｯｸM-PRO" w:eastAsia="HG丸ｺﾞｼｯｸM-PRO" w:hAnsi="HG丸ｺﾞｼｯｸM-PRO"/>
                <w:sz w:val="20"/>
                <w:szCs w:val="20"/>
              </w:rPr>
              <w:t>.6</w:t>
            </w:r>
          </w:p>
        </w:tc>
        <w:tc>
          <w:tcPr>
            <w:tcW w:w="106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BA4DC" w14:textId="5C4CD92B" w:rsidR="008A4EB6" w:rsidRPr="00F4317B" w:rsidRDefault="00C0671E" w:rsidP="009E5F6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11.8</w:t>
            </w:r>
          </w:p>
        </w:tc>
      </w:tr>
      <w:tr w:rsidR="008A4EB6" w:rsidRPr="002734ED" w14:paraId="44C59196" w14:textId="77777777" w:rsidTr="008A4EB6">
        <w:trPr>
          <w:trHeight w:val="277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6140C" w14:textId="5CAFB54E" w:rsidR="008A4EB6" w:rsidRPr="009D30A8" w:rsidRDefault="008A4EB6" w:rsidP="008A4EB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8A4EB6">
              <w:rPr>
                <w:rFonts w:ascii="HG丸ｺﾞｼｯｸM-PRO" w:eastAsia="HG丸ｺﾞｼｯｸM-PRO" w:hAnsi="HG丸ｺﾞｼｯｸM-PRO"/>
                <w:w w:val="79"/>
                <w:kern w:val="0"/>
                <w:sz w:val="16"/>
                <w:szCs w:val="16"/>
                <w:fitText w:val="820" w:id="-690833920"/>
              </w:rPr>
              <w:t>(</w:t>
            </w:r>
            <w:r w:rsidRPr="008A4EB6">
              <w:rPr>
                <w:rFonts w:ascii="HG丸ｺﾞｼｯｸM-PRO" w:eastAsia="HG丸ｺﾞｼｯｸM-PRO" w:hAnsi="HG丸ｺﾞｼｯｸM-PRO" w:hint="eastAsia"/>
                <w:w w:val="79"/>
                <w:kern w:val="0"/>
                <w:sz w:val="16"/>
                <w:szCs w:val="16"/>
                <w:fitText w:val="820" w:id="-690833920"/>
              </w:rPr>
              <w:t>参考</w:t>
            </w:r>
            <w:r w:rsidRPr="008A4EB6">
              <w:rPr>
                <w:rFonts w:ascii="HG丸ｺﾞｼｯｸM-PRO" w:eastAsia="HG丸ｺﾞｼｯｸM-PRO" w:hAnsi="HG丸ｺﾞｼｯｸM-PRO"/>
                <w:w w:val="79"/>
                <w:kern w:val="0"/>
                <w:sz w:val="16"/>
                <w:szCs w:val="16"/>
                <w:fitText w:val="820" w:id="-690833920"/>
              </w:rPr>
              <w:t>)</w:t>
            </w:r>
            <w:r w:rsidRPr="008A4EB6">
              <w:rPr>
                <w:rFonts w:ascii="HG丸ｺﾞｼｯｸM-PRO" w:eastAsia="HG丸ｺﾞｼｯｸM-PRO" w:hAnsi="HG丸ｺﾞｼｯｸM-PRO" w:hint="eastAsia"/>
                <w:w w:val="79"/>
                <w:kern w:val="0"/>
                <w:sz w:val="16"/>
                <w:szCs w:val="16"/>
                <w:fitText w:val="820" w:id="-690833920"/>
              </w:rPr>
              <w:t>R</w:t>
            </w:r>
            <w:r w:rsidRPr="008A4EB6">
              <w:rPr>
                <w:rFonts w:ascii="HG丸ｺﾞｼｯｸM-PRO" w:eastAsia="HG丸ｺﾞｼｯｸM-PRO" w:hAnsi="HG丸ｺﾞｼｯｸM-PRO"/>
                <w:w w:val="79"/>
                <w:kern w:val="0"/>
                <w:sz w:val="16"/>
                <w:szCs w:val="16"/>
                <w:fitText w:val="820" w:id="-690833920"/>
              </w:rPr>
              <w:t>5</w:t>
            </w:r>
            <w:r w:rsidRPr="008A4EB6">
              <w:rPr>
                <w:rFonts w:ascii="HG丸ｺﾞｼｯｸM-PRO" w:eastAsia="HG丸ｺﾞｼｯｸM-PRO" w:hAnsi="HG丸ｺﾞｼｯｸM-PRO" w:hint="eastAsia"/>
                <w:w w:val="79"/>
                <w:kern w:val="0"/>
                <w:sz w:val="16"/>
                <w:szCs w:val="16"/>
                <w:fitText w:val="820" w:id="-690833920"/>
              </w:rPr>
              <w:t>年度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0BE76D" w14:textId="45F2CB92" w:rsidR="008A4EB6" w:rsidRDefault="008A4EB6" w:rsidP="008A4E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>
              <w:rPr>
                <w:rFonts w:ascii="HG丸ｺﾞｼｯｸM-PRO" w:eastAsia="HG丸ｺﾞｼｯｸM-PRO" w:hAnsi="HG丸ｺﾞｼｯｸM-PRO"/>
              </w:rPr>
              <w:t>.6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14:paraId="72BA1CFB" w14:textId="5069D5A7" w:rsidR="008A4EB6" w:rsidRDefault="008A4EB6" w:rsidP="008A4E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>.2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14:paraId="68F6C7F6" w14:textId="5230AB72" w:rsidR="008A4EB6" w:rsidRDefault="008A4EB6" w:rsidP="008A4E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>.6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20F18" w14:textId="11672961" w:rsidR="008A4EB6" w:rsidRDefault="008A4EB6" w:rsidP="008A4E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>.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9E6AE" w14:textId="223B04D4" w:rsidR="008A4EB6" w:rsidRDefault="008A4EB6" w:rsidP="008A4EB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1.0</w:t>
            </w:r>
          </w:p>
        </w:tc>
      </w:tr>
    </w:tbl>
    <w:p w14:paraId="7DFC92BF" w14:textId="3BC51614" w:rsidR="002E7898" w:rsidRPr="002734ED" w:rsidRDefault="002E7898" w:rsidP="00E91F52">
      <w:pPr>
        <w:spacing w:line="160" w:lineRule="exact"/>
        <w:rPr>
          <w:rFonts w:ascii="HG丸ｺﾞｼｯｸM-PRO" w:eastAsia="HG丸ｺﾞｼｯｸM-PRO" w:hAnsi="HG丸ｺﾞｼｯｸM-PRO"/>
          <w:sz w:val="22"/>
        </w:rPr>
      </w:pPr>
    </w:p>
    <w:p w14:paraId="5D96A1A5" w14:textId="16E785E3" w:rsidR="00174814" w:rsidRPr="002734ED" w:rsidRDefault="009233A4" w:rsidP="00264FF3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・利用者満足度調査は、支援を終えた</w:t>
      </w:r>
      <w:r w:rsidR="00BD23D1" w:rsidRPr="002734ED">
        <w:rPr>
          <w:rFonts w:ascii="HG丸ｺﾞｼｯｸM-PRO" w:eastAsia="HG丸ｺﾞｼｯｸM-PRO" w:hAnsi="HG丸ｺﾞｼｯｸM-PRO" w:hint="eastAsia"/>
          <w:sz w:val="22"/>
        </w:rPr>
        <w:t>全事業者</w:t>
      </w:r>
      <w:r w:rsidRPr="002734ED">
        <w:rPr>
          <w:rFonts w:ascii="HG丸ｺﾞｼｯｸM-PRO" w:eastAsia="HG丸ｺﾞｼｯｸM-PRO" w:hAnsi="HG丸ｺﾞｼｯｸM-PRO" w:hint="eastAsia"/>
          <w:sz w:val="22"/>
        </w:rPr>
        <w:t>に府からアンケートを実施。</w:t>
      </w:r>
    </w:p>
    <w:p w14:paraId="76C4254F" w14:textId="53D66308" w:rsidR="009233A4" w:rsidRPr="001A318B" w:rsidRDefault="00D05DC1" w:rsidP="008B5F3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（回収</w:t>
      </w:r>
      <w:r w:rsidRPr="001A318B">
        <w:rPr>
          <w:rFonts w:ascii="HG丸ｺﾞｼｯｸM-PRO" w:eastAsia="HG丸ｺﾞｼｯｸM-PRO" w:hAnsi="HG丸ｺﾞｼｯｸM-PRO" w:hint="eastAsia"/>
          <w:sz w:val="22"/>
        </w:rPr>
        <w:t>率</w:t>
      </w:r>
      <w:r w:rsidR="00C75889" w:rsidRPr="001A318B">
        <w:rPr>
          <w:rFonts w:ascii="HG丸ｺﾞｼｯｸM-PRO" w:eastAsia="HG丸ｺﾞｼｯｸM-PRO" w:hAnsi="HG丸ｺﾞｼｯｸM-PRO" w:hint="eastAsia"/>
          <w:sz w:val="22"/>
        </w:rPr>
        <w:t>７</w:t>
      </w:r>
      <w:r w:rsidR="00F72429">
        <w:rPr>
          <w:rFonts w:ascii="HG丸ｺﾞｼｯｸM-PRO" w:eastAsia="HG丸ｺﾞｼｯｸM-PRO" w:hAnsi="HG丸ｺﾞｼｯｸM-PRO" w:hint="eastAsia"/>
          <w:sz w:val="22"/>
        </w:rPr>
        <w:t>９</w:t>
      </w:r>
      <w:r w:rsidR="00834D6D" w:rsidRPr="001A318B">
        <w:rPr>
          <w:rFonts w:ascii="HG丸ｺﾞｼｯｸM-PRO" w:eastAsia="HG丸ｺﾞｼｯｸM-PRO" w:hAnsi="HG丸ｺﾞｼｯｸM-PRO" w:hint="eastAsia"/>
          <w:sz w:val="22"/>
        </w:rPr>
        <w:t>．</w:t>
      </w:r>
      <w:r w:rsidR="00F72429">
        <w:rPr>
          <w:rFonts w:ascii="HG丸ｺﾞｼｯｸM-PRO" w:eastAsia="HG丸ｺﾞｼｯｸM-PRO" w:hAnsi="HG丸ｺﾞｼｯｸM-PRO" w:hint="eastAsia"/>
          <w:sz w:val="22"/>
        </w:rPr>
        <w:t>７</w:t>
      </w:r>
      <w:r w:rsidRPr="001A318B">
        <w:rPr>
          <w:rFonts w:ascii="HG丸ｺﾞｼｯｸM-PRO" w:eastAsia="HG丸ｺﾞｼｯｸM-PRO" w:hAnsi="HG丸ｺﾞｼｯｸM-PRO" w:hint="eastAsia"/>
          <w:sz w:val="22"/>
        </w:rPr>
        <w:t>％</w:t>
      </w:r>
      <w:r w:rsidR="00816082" w:rsidRPr="001A318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75889" w:rsidRPr="001A318B">
        <w:rPr>
          <w:rFonts w:ascii="HG丸ｺﾞｼｯｸM-PRO" w:eastAsia="HG丸ｺﾞｼｯｸM-PRO" w:hAnsi="HG丸ｺﾞｼｯｸM-PRO" w:hint="eastAsia"/>
          <w:sz w:val="22"/>
        </w:rPr>
        <w:t>１４</w:t>
      </w:r>
      <w:r w:rsidR="00F72429">
        <w:rPr>
          <w:rFonts w:ascii="HG丸ｺﾞｼｯｸM-PRO" w:eastAsia="HG丸ｺﾞｼｯｸM-PRO" w:hAnsi="HG丸ｺﾞｼｯｸM-PRO" w:hint="eastAsia"/>
          <w:sz w:val="22"/>
        </w:rPr>
        <w:t>９</w:t>
      </w:r>
      <w:r w:rsidR="00816082" w:rsidRPr="001A318B">
        <w:rPr>
          <w:rFonts w:ascii="HG丸ｺﾞｼｯｸM-PRO" w:eastAsia="HG丸ｺﾞｼｯｸM-PRO" w:hAnsi="HG丸ｺﾞｼｯｸM-PRO" w:hint="eastAsia"/>
          <w:sz w:val="22"/>
        </w:rPr>
        <w:t>組合</w:t>
      </w:r>
      <w:r w:rsidR="00055E99" w:rsidRPr="001A318B">
        <w:rPr>
          <w:rFonts w:ascii="HG丸ｺﾞｼｯｸM-PRO" w:eastAsia="HG丸ｺﾞｼｯｸM-PRO" w:hAnsi="HG丸ｺﾞｼｯｸM-PRO" w:hint="eastAsia"/>
          <w:sz w:val="22"/>
        </w:rPr>
        <w:t xml:space="preserve">　令和</w:t>
      </w:r>
      <w:r w:rsidR="009D30A8" w:rsidRPr="001A318B">
        <w:rPr>
          <w:rFonts w:ascii="HG丸ｺﾞｼｯｸM-PRO" w:eastAsia="HG丸ｺﾞｼｯｸM-PRO" w:hAnsi="HG丸ｺﾞｼｯｸM-PRO" w:hint="eastAsia"/>
          <w:sz w:val="22"/>
        </w:rPr>
        <w:t>７</w:t>
      </w:r>
      <w:r w:rsidR="00055E99" w:rsidRPr="001A318B">
        <w:rPr>
          <w:rFonts w:ascii="HG丸ｺﾞｼｯｸM-PRO" w:eastAsia="HG丸ｺﾞｼｯｸM-PRO" w:hAnsi="HG丸ｺﾞｼｯｸM-PRO" w:hint="eastAsia"/>
          <w:sz w:val="22"/>
        </w:rPr>
        <w:t>年</w:t>
      </w:r>
      <w:r w:rsidR="000F1D35" w:rsidRPr="001A318B">
        <w:rPr>
          <w:rFonts w:ascii="HG丸ｺﾞｼｯｸM-PRO" w:eastAsia="HG丸ｺﾞｼｯｸM-PRO" w:hAnsi="HG丸ｺﾞｼｯｸM-PRO"/>
          <w:sz w:val="22"/>
        </w:rPr>
        <w:t xml:space="preserve"> </w:t>
      </w:r>
      <w:r w:rsidR="00B6039E" w:rsidRPr="001A318B">
        <w:rPr>
          <w:rFonts w:ascii="HG丸ｺﾞｼｯｸM-PRO" w:eastAsia="HG丸ｺﾞｼｯｸM-PRO" w:hAnsi="HG丸ｺﾞｼｯｸM-PRO"/>
          <w:sz w:val="22"/>
        </w:rPr>
        <w:t>7</w:t>
      </w:r>
      <w:r w:rsidR="001A318B" w:rsidRPr="001A318B">
        <w:rPr>
          <w:rFonts w:ascii="HG丸ｺﾞｼｯｸM-PRO" w:eastAsia="HG丸ｺﾞｼｯｸM-PRO" w:hAnsi="HG丸ｺﾞｼｯｸM-PRO" w:hint="eastAsia"/>
          <w:sz w:val="22"/>
        </w:rPr>
        <w:t>月１０</w:t>
      </w:r>
      <w:r w:rsidR="00055E99" w:rsidRPr="001A318B">
        <w:rPr>
          <w:rFonts w:ascii="HG丸ｺﾞｼｯｸM-PRO" w:eastAsia="HG丸ｺﾞｼｯｸM-PRO" w:hAnsi="HG丸ｺﾞｼｯｸM-PRO" w:hint="eastAsia"/>
          <w:sz w:val="22"/>
        </w:rPr>
        <w:t>日現在</w:t>
      </w:r>
      <w:r w:rsidRPr="001A318B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44"/>
        <w:gridCol w:w="1199"/>
        <w:gridCol w:w="1231"/>
        <w:gridCol w:w="1231"/>
        <w:gridCol w:w="1214"/>
        <w:gridCol w:w="1236"/>
        <w:gridCol w:w="1236"/>
      </w:tblGrid>
      <w:tr w:rsidR="009D30A8" w:rsidRPr="001A318B" w14:paraId="5BFA5AD1" w14:textId="77777777" w:rsidTr="008B5F32">
        <w:trPr>
          <w:trHeight w:val="355"/>
        </w:trPr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40B19374" w14:textId="77777777" w:rsidR="008B5F32" w:rsidRPr="001A318B" w:rsidRDefault="009D30A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A3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合計</w:t>
            </w:r>
          </w:p>
          <w:p w14:paraId="5DD836E4" w14:textId="6AA7C15A" w:rsidR="009D30A8" w:rsidRPr="001A318B" w:rsidRDefault="009D30A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A3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50点</w:t>
            </w:r>
            <w:r w:rsidR="008B5F32" w:rsidRPr="001A3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満点</w:t>
            </w:r>
            <w:r w:rsidRPr="001A3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089EA3B" w14:textId="3BEE4607" w:rsidR="009D30A8" w:rsidRPr="001A318B" w:rsidRDefault="008B5F32" w:rsidP="003459D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A3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６年度</w:t>
            </w:r>
          </w:p>
        </w:tc>
        <w:tc>
          <w:tcPr>
            <w:tcW w:w="725" w:type="pct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14:paraId="10887C16" w14:textId="30E306D5" w:rsidR="009D30A8" w:rsidRPr="001A318B" w:rsidRDefault="009D30A8" w:rsidP="003459D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A3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５年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ABEB7F2" w14:textId="59FB1604" w:rsidR="009D30A8" w:rsidRPr="001A318B" w:rsidRDefault="009D30A8" w:rsidP="003459D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A3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４年度</w:t>
            </w:r>
          </w:p>
        </w:tc>
        <w:tc>
          <w:tcPr>
            <w:tcW w:w="715" w:type="pct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1A3A711" w14:textId="77777777" w:rsidR="009D30A8" w:rsidRPr="001A318B" w:rsidRDefault="009D30A8" w:rsidP="003459D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A3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３年度</w:t>
            </w:r>
          </w:p>
        </w:tc>
        <w:tc>
          <w:tcPr>
            <w:tcW w:w="728" w:type="pct"/>
            <w:tcBorders>
              <w:bottom w:val="double" w:sz="4" w:space="0" w:color="auto"/>
              <w:right w:val="single" w:sz="6" w:space="0" w:color="auto"/>
            </w:tcBorders>
          </w:tcPr>
          <w:p w14:paraId="4E4CFD15" w14:textId="77777777" w:rsidR="009D30A8" w:rsidRPr="001A318B" w:rsidRDefault="009D30A8" w:rsidP="003459D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A3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2年度</w:t>
            </w:r>
          </w:p>
        </w:tc>
        <w:tc>
          <w:tcPr>
            <w:tcW w:w="728" w:type="pct"/>
            <w:tcBorders>
              <w:left w:val="single" w:sz="6" w:space="0" w:color="auto"/>
              <w:bottom w:val="double" w:sz="4" w:space="0" w:color="auto"/>
            </w:tcBorders>
          </w:tcPr>
          <w:p w14:paraId="7A95FA86" w14:textId="77777777" w:rsidR="009D30A8" w:rsidRPr="001A318B" w:rsidRDefault="009D30A8" w:rsidP="003459D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A318B">
              <w:rPr>
                <w:rFonts w:ascii="HG丸ｺﾞｼｯｸM-PRO" w:eastAsia="HG丸ｺﾞｼｯｸM-PRO" w:hAnsi="HG丸ｺﾞｼｯｸM-PRO"/>
                <w:sz w:val="16"/>
                <w:szCs w:val="16"/>
              </w:rPr>
              <w:t>H</w:t>
            </w:r>
            <w:r w:rsidRPr="001A3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1年度</w:t>
            </w:r>
          </w:p>
        </w:tc>
      </w:tr>
      <w:tr w:rsidR="009D30A8" w:rsidRPr="001A318B" w14:paraId="277B42C5" w14:textId="77777777" w:rsidTr="008B5F32">
        <w:trPr>
          <w:trHeight w:val="334"/>
        </w:trPr>
        <w:tc>
          <w:tcPr>
            <w:tcW w:w="673" w:type="pct"/>
            <w:tcBorders>
              <w:top w:val="doub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2E7AE6AF" w14:textId="77777777" w:rsidR="009D30A8" w:rsidRPr="001A318B" w:rsidRDefault="009D30A8" w:rsidP="003459DD">
            <w:pPr>
              <w:ind w:leftChars="-3" w:left="-6" w:firstLine="5"/>
              <w:rPr>
                <w:rFonts w:ascii="HG丸ｺﾞｼｯｸM-PRO" w:eastAsia="HG丸ｺﾞｼｯｸM-PRO" w:hAnsi="HG丸ｺﾞｼｯｸM-PRO"/>
                <w:szCs w:val="21"/>
              </w:rPr>
            </w:pPr>
            <w:r w:rsidRPr="001A318B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Cs w:val="21"/>
                <w:fitText w:val="840" w:id="-1590973951"/>
              </w:rPr>
              <w:t>全</w:t>
            </w:r>
            <w:r w:rsidRPr="001A318B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840" w:id="-1590973951"/>
              </w:rPr>
              <w:t>体</w:t>
            </w:r>
          </w:p>
        </w:tc>
        <w:tc>
          <w:tcPr>
            <w:tcW w:w="706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7B38F7" w14:textId="2C9E2A81" w:rsidR="009D30A8" w:rsidRPr="001A318B" w:rsidRDefault="00C75889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318B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="00A820AB" w:rsidRPr="001A318B">
              <w:rPr>
                <w:rFonts w:ascii="HG丸ｺﾞｼｯｸM-PRO" w:eastAsia="HG丸ｺﾞｼｯｸM-PRO" w:hAnsi="HG丸ｺﾞｼｯｸM-PRO"/>
                <w:sz w:val="22"/>
              </w:rPr>
              <w:t>3.9</w:t>
            </w:r>
          </w:p>
        </w:tc>
        <w:tc>
          <w:tcPr>
            <w:tcW w:w="725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122A7005" w14:textId="15EB8C8A" w:rsidR="009D30A8" w:rsidRPr="001A318B" w:rsidRDefault="009D30A8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318B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Pr="001A318B">
              <w:rPr>
                <w:rFonts w:ascii="HG丸ｺﾞｼｯｸM-PRO" w:eastAsia="HG丸ｺﾞｼｯｸM-PRO" w:hAnsi="HG丸ｺﾞｼｯｸM-PRO"/>
                <w:sz w:val="22"/>
              </w:rPr>
              <w:t>3.9</w:t>
            </w:r>
          </w:p>
        </w:tc>
        <w:tc>
          <w:tcPr>
            <w:tcW w:w="725" w:type="pct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BF08A7C" w14:textId="5F0D094B" w:rsidR="009D30A8" w:rsidRPr="001A318B" w:rsidRDefault="009D30A8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318B">
              <w:rPr>
                <w:rFonts w:ascii="HG丸ｺﾞｼｯｸM-PRO" w:eastAsia="HG丸ｺﾞｼｯｸM-PRO" w:hAnsi="HG丸ｺﾞｼｯｸM-PRO" w:hint="eastAsia"/>
                <w:sz w:val="22"/>
              </w:rPr>
              <w:t>43.6</w:t>
            </w:r>
          </w:p>
        </w:tc>
        <w:tc>
          <w:tcPr>
            <w:tcW w:w="715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FD98C2" w14:textId="77777777" w:rsidR="009D30A8" w:rsidRPr="001A318B" w:rsidRDefault="009D30A8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318B">
              <w:rPr>
                <w:rFonts w:ascii="HG丸ｺﾞｼｯｸM-PRO" w:eastAsia="HG丸ｺﾞｼｯｸM-PRO" w:hAnsi="HG丸ｺﾞｼｯｸM-PRO" w:hint="eastAsia"/>
                <w:sz w:val="22"/>
              </w:rPr>
              <w:t>43.7</w:t>
            </w:r>
          </w:p>
        </w:tc>
        <w:tc>
          <w:tcPr>
            <w:tcW w:w="72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3CD9F88F" w14:textId="77777777" w:rsidR="009D30A8" w:rsidRPr="001A318B" w:rsidRDefault="009D30A8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318B">
              <w:rPr>
                <w:rFonts w:ascii="HG丸ｺﾞｼｯｸM-PRO" w:eastAsia="HG丸ｺﾞｼｯｸM-PRO" w:hAnsi="HG丸ｺﾞｼｯｸM-PRO" w:hint="eastAsia"/>
                <w:sz w:val="22"/>
              </w:rPr>
              <w:t>44.1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112154A1" w14:textId="77777777" w:rsidR="009D30A8" w:rsidRPr="001A318B" w:rsidRDefault="009D30A8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318B">
              <w:rPr>
                <w:rFonts w:ascii="HG丸ｺﾞｼｯｸM-PRO" w:eastAsia="HG丸ｺﾞｼｯｸM-PRO" w:hAnsi="HG丸ｺﾞｼｯｸM-PRO" w:hint="eastAsia"/>
                <w:sz w:val="22"/>
              </w:rPr>
              <w:t>43.2</w:t>
            </w:r>
          </w:p>
        </w:tc>
      </w:tr>
      <w:tr w:rsidR="009D30A8" w:rsidRPr="002734ED" w14:paraId="1B2089A8" w14:textId="77777777" w:rsidTr="008B5F32">
        <w:trPr>
          <w:trHeight w:val="254"/>
        </w:trPr>
        <w:tc>
          <w:tcPr>
            <w:tcW w:w="673" w:type="pc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4EDD89" w14:textId="64E555E4" w:rsidR="009D30A8" w:rsidRPr="001A318B" w:rsidRDefault="009D30A8" w:rsidP="009D30A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72429">
              <w:rPr>
                <w:rFonts w:ascii="HG丸ｺﾞｼｯｸM-PRO" w:eastAsia="HG丸ｺﾞｼｯｸM-PRO" w:hAnsi="HG丸ｺﾞｼｯｸM-PRO" w:hint="eastAsia"/>
                <w:w w:val="60"/>
                <w:kern w:val="0"/>
                <w:szCs w:val="21"/>
                <w:fitText w:val="885" w:id="-949816064"/>
              </w:rPr>
              <w:t>中央会（平均</w:t>
            </w:r>
            <w:r w:rsidRPr="00F72429">
              <w:rPr>
                <w:rFonts w:ascii="HG丸ｺﾞｼｯｸM-PRO" w:eastAsia="HG丸ｺﾞｼｯｸM-PRO" w:hAnsi="HG丸ｺﾞｼｯｸM-PRO" w:hint="eastAsia"/>
                <w:spacing w:val="1"/>
                <w:w w:val="60"/>
                <w:kern w:val="0"/>
                <w:szCs w:val="21"/>
                <w:fitText w:val="885" w:id="-949816064"/>
              </w:rPr>
              <w:t>）</w:t>
            </w:r>
          </w:p>
        </w:tc>
        <w:tc>
          <w:tcPr>
            <w:tcW w:w="70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C931C" w14:textId="4ABA5C9E" w:rsidR="009D30A8" w:rsidRPr="001A318B" w:rsidRDefault="00070F80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318B">
              <w:rPr>
                <w:rFonts w:ascii="HG丸ｺﾞｼｯｸM-PRO" w:eastAsia="HG丸ｺﾞｼｯｸM-PRO" w:hAnsi="HG丸ｺﾞｼｯｸM-PRO" w:hint="eastAsia"/>
                <w:sz w:val="22"/>
              </w:rPr>
              <w:t>44</w:t>
            </w:r>
            <w:r w:rsidR="00FE35E3" w:rsidRPr="001A318B">
              <w:rPr>
                <w:rFonts w:ascii="HG丸ｺﾞｼｯｸM-PRO" w:eastAsia="HG丸ｺﾞｼｯｸM-PRO" w:hAnsi="HG丸ｺﾞｼｯｸM-PRO" w:hint="eastAsia"/>
                <w:sz w:val="22"/>
              </w:rPr>
              <w:t>.</w:t>
            </w:r>
            <w:r w:rsidR="00A820AB" w:rsidRPr="001A318B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72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EFE0DB3" w14:textId="1A3CC41F" w:rsidR="009D30A8" w:rsidRPr="001A318B" w:rsidRDefault="009D30A8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318B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Pr="001A318B">
              <w:rPr>
                <w:rFonts w:ascii="HG丸ｺﾞｼｯｸM-PRO" w:eastAsia="HG丸ｺﾞｼｯｸM-PRO" w:hAnsi="HG丸ｺﾞｼｯｸM-PRO"/>
                <w:sz w:val="22"/>
              </w:rPr>
              <w:t>3.9</w:t>
            </w:r>
          </w:p>
        </w:tc>
        <w:tc>
          <w:tcPr>
            <w:tcW w:w="72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95D864" w14:textId="33221EA2" w:rsidR="009D30A8" w:rsidRPr="001A318B" w:rsidRDefault="009D30A8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318B">
              <w:rPr>
                <w:rFonts w:ascii="HG丸ｺﾞｼｯｸM-PRO" w:eastAsia="HG丸ｺﾞｼｯｸM-PRO" w:hAnsi="HG丸ｺﾞｼｯｸM-PRO" w:hint="eastAsia"/>
                <w:sz w:val="22"/>
              </w:rPr>
              <w:t>43.6</w:t>
            </w:r>
          </w:p>
        </w:tc>
        <w:tc>
          <w:tcPr>
            <w:tcW w:w="715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9B4579" w14:textId="77777777" w:rsidR="009D30A8" w:rsidRPr="001A318B" w:rsidRDefault="009D30A8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318B">
              <w:rPr>
                <w:rFonts w:ascii="HG丸ｺﾞｼｯｸM-PRO" w:eastAsia="HG丸ｺﾞｼｯｸM-PRO" w:hAnsi="HG丸ｺﾞｼｯｸM-PRO" w:hint="eastAsia"/>
                <w:sz w:val="22"/>
              </w:rPr>
              <w:t>43.7</w:t>
            </w:r>
          </w:p>
        </w:tc>
        <w:tc>
          <w:tcPr>
            <w:tcW w:w="72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CC5284B" w14:textId="77777777" w:rsidR="009D30A8" w:rsidRPr="001A318B" w:rsidRDefault="009D30A8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318B">
              <w:rPr>
                <w:rFonts w:ascii="HG丸ｺﾞｼｯｸM-PRO" w:eastAsia="HG丸ｺﾞｼｯｸM-PRO" w:hAnsi="HG丸ｺﾞｼｯｸM-PRO" w:hint="eastAsia"/>
                <w:sz w:val="22"/>
              </w:rPr>
              <w:t>44.1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6" w:space="0" w:color="auto"/>
              <w:bottom w:val="double" w:sz="4" w:space="0" w:color="auto"/>
            </w:tcBorders>
          </w:tcPr>
          <w:p w14:paraId="62A7B077" w14:textId="77777777" w:rsidR="009D30A8" w:rsidRPr="002734ED" w:rsidRDefault="009D30A8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318B">
              <w:rPr>
                <w:rFonts w:ascii="HG丸ｺﾞｼｯｸM-PRO" w:eastAsia="HG丸ｺﾞｼｯｸM-PRO" w:hAnsi="HG丸ｺﾞｼｯｸM-PRO" w:hint="eastAsia"/>
                <w:sz w:val="22"/>
              </w:rPr>
              <w:t>43.1</w:t>
            </w:r>
          </w:p>
        </w:tc>
      </w:tr>
      <w:tr w:rsidR="009D30A8" w:rsidRPr="002734ED" w14:paraId="046C51FB" w14:textId="77777777" w:rsidTr="008B5F32">
        <w:trPr>
          <w:trHeight w:val="254"/>
        </w:trPr>
        <w:tc>
          <w:tcPr>
            <w:tcW w:w="67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4D9FF6" w14:textId="65DBE08A" w:rsidR="009D30A8" w:rsidRPr="002734ED" w:rsidRDefault="009D30A8" w:rsidP="009D30A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90AC2">
              <w:rPr>
                <w:rFonts w:ascii="HG丸ｺﾞｼｯｸM-PRO" w:eastAsia="HG丸ｺﾞｼｯｸM-PRO" w:hAnsi="HG丸ｺﾞｼｯｸM-PRO" w:hint="eastAsia"/>
                <w:w w:val="52"/>
                <w:kern w:val="0"/>
                <w:szCs w:val="21"/>
                <w:fitText w:val="885" w:id="-949816064"/>
              </w:rPr>
              <w:t>診断士会（平均</w:t>
            </w:r>
            <w:r w:rsidRPr="00290AC2">
              <w:rPr>
                <w:rFonts w:ascii="HG丸ｺﾞｼｯｸM-PRO" w:eastAsia="HG丸ｺﾞｼｯｸM-PRO" w:hAnsi="HG丸ｺﾞｼｯｸM-PRO" w:hint="eastAsia"/>
                <w:spacing w:val="9"/>
                <w:w w:val="52"/>
                <w:kern w:val="0"/>
                <w:szCs w:val="21"/>
                <w:fitText w:val="885" w:id="-949816064"/>
              </w:rPr>
              <w:t>）</w:t>
            </w:r>
          </w:p>
        </w:tc>
        <w:tc>
          <w:tcPr>
            <w:tcW w:w="70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ABEF9" w14:textId="40C1832F" w:rsidR="009D30A8" w:rsidRDefault="00290AC2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8.0</w:t>
            </w:r>
          </w:p>
        </w:tc>
        <w:tc>
          <w:tcPr>
            <w:tcW w:w="725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B863C6" w14:textId="36E45557" w:rsidR="009D30A8" w:rsidRPr="002734ED" w:rsidRDefault="009D30A8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―</w:t>
            </w:r>
          </w:p>
        </w:tc>
        <w:tc>
          <w:tcPr>
            <w:tcW w:w="725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8779" w14:textId="33605562" w:rsidR="009D30A8" w:rsidRPr="002734ED" w:rsidRDefault="009D30A8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50.0</w:t>
            </w:r>
          </w:p>
        </w:tc>
        <w:tc>
          <w:tcPr>
            <w:tcW w:w="7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DE09" w14:textId="77777777" w:rsidR="009D30A8" w:rsidRPr="002734ED" w:rsidRDefault="009D30A8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―</w:t>
            </w:r>
          </w:p>
        </w:tc>
        <w:tc>
          <w:tcPr>
            <w:tcW w:w="728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5D823" w14:textId="77777777" w:rsidR="009D30A8" w:rsidRPr="002734ED" w:rsidRDefault="009D30A8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39.０</w:t>
            </w:r>
          </w:p>
        </w:tc>
        <w:tc>
          <w:tcPr>
            <w:tcW w:w="728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</w:tcPr>
          <w:p w14:paraId="3E117A87" w14:textId="77777777" w:rsidR="009D30A8" w:rsidRPr="002734ED" w:rsidRDefault="009D30A8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</w:p>
        </w:tc>
      </w:tr>
    </w:tbl>
    <w:p w14:paraId="4A91AEF9" w14:textId="77777777" w:rsidR="0073256F" w:rsidRDefault="0073256F" w:rsidP="00E91F52">
      <w:pPr>
        <w:spacing w:line="20" w:lineRule="exact"/>
        <w:rPr>
          <w:rFonts w:ascii="HG丸ｺﾞｼｯｸM-PRO" w:eastAsia="HG丸ｺﾞｼｯｸM-PRO" w:hAnsi="HG丸ｺﾞｼｯｸM-PRO"/>
          <w:sz w:val="22"/>
        </w:rPr>
      </w:pPr>
    </w:p>
    <w:sectPr w:rsidR="0073256F" w:rsidSect="00075545">
      <w:pgSz w:w="11906" w:h="16838" w:code="9"/>
      <w:pgMar w:top="1418" w:right="1701" w:bottom="567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13E15" w14:textId="77777777" w:rsidR="00D136BD" w:rsidRDefault="00D136BD" w:rsidP="00E71FCB">
      <w:r>
        <w:separator/>
      </w:r>
    </w:p>
  </w:endnote>
  <w:endnote w:type="continuationSeparator" w:id="0">
    <w:p w14:paraId="38375B6C" w14:textId="77777777" w:rsidR="00D136BD" w:rsidRDefault="00D136BD" w:rsidP="00E7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9028" w14:textId="77777777" w:rsidR="00D136BD" w:rsidRDefault="00D136BD" w:rsidP="00E71FCB">
      <w:r>
        <w:separator/>
      </w:r>
    </w:p>
  </w:footnote>
  <w:footnote w:type="continuationSeparator" w:id="0">
    <w:p w14:paraId="51236CCC" w14:textId="77777777" w:rsidR="00D136BD" w:rsidRDefault="00D136BD" w:rsidP="00E7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24A8"/>
    <w:multiLevelType w:val="hybridMultilevel"/>
    <w:tmpl w:val="B7640204"/>
    <w:lvl w:ilvl="0" w:tplc="EF88C43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C826EE24">
      <w:start w:val="4"/>
      <w:numFmt w:val="decimalEnclosedCircle"/>
      <w:lvlText w:val="%2"/>
      <w:lvlJc w:val="left"/>
      <w:pPr>
        <w:ind w:left="15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" w15:restartNumberingAfterBreak="0">
    <w:nsid w:val="1BA656F3"/>
    <w:multiLevelType w:val="hybridMultilevel"/>
    <w:tmpl w:val="6CBC091C"/>
    <w:lvl w:ilvl="0" w:tplc="7D1C3090">
      <w:start w:val="1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500513CD"/>
    <w:multiLevelType w:val="hybridMultilevel"/>
    <w:tmpl w:val="BF7A41DE"/>
    <w:lvl w:ilvl="0" w:tplc="FBB0141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20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33"/>
    <w:rsid w:val="00012662"/>
    <w:rsid w:val="0003481B"/>
    <w:rsid w:val="000537B4"/>
    <w:rsid w:val="00054C45"/>
    <w:rsid w:val="00055E99"/>
    <w:rsid w:val="00060E2B"/>
    <w:rsid w:val="00064968"/>
    <w:rsid w:val="00070F80"/>
    <w:rsid w:val="00075545"/>
    <w:rsid w:val="00080786"/>
    <w:rsid w:val="00086F89"/>
    <w:rsid w:val="00095B1E"/>
    <w:rsid w:val="000A0A94"/>
    <w:rsid w:val="000A59B0"/>
    <w:rsid w:val="000A7B37"/>
    <w:rsid w:val="000B06A8"/>
    <w:rsid w:val="000B2527"/>
    <w:rsid w:val="000C4F35"/>
    <w:rsid w:val="000C62FE"/>
    <w:rsid w:val="000D454A"/>
    <w:rsid w:val="000F1D35"/>
    <w:rsid w:val="000F57B0"/>
    <w:rsid w:val="00106D51"/>
    <w:rsid w:val="0011453C"/>
    <w:rsid w:val="00114AEA"/>
    <w:rsid w:val="00117731"/>
    <w:rsid w:val="00117981"/>
    <w:rsid w:val="0012092C"/>
    <w:rsid w:val="00122C09"/>
    <w:rsid w:val="0012438A"/>
    <w:rsid w:val="0012563D"/>
    <w:rsid w:val="0014044B"/>
    <w:rsid w:val="00154778"/>
    <w:rsid w:val="00154F8B"/>
    <w:rsid w:val="0016358C"/>
    <w:rsid w:val="00163CB1"/>
    <w:rsid w:val="00170F28"/>
    <w:rsid w:val="00171EAD"/>
    <w:rsid w:val="00174814"/>
    <w:rsid w:val="00186934"/>
    <w:rsid w:val="00187358"/>
    <w:rsid w:val="0019026F"/>
    <w:rsid w:val="00190EA5"/>
    <w:rsid w:val="001914ED"/>
    <w:rsid w:val="00197824"/>
    <w:rsid w:val="001A2F23"/>
    <w:rsid w:val="001A318B"/>
    <w:rsid w:val="001A4BE5"/>
    <w:rsid w:val="001B1927"/>
    <w:rsid w:val="001B7665"/>
    <w:rsid w:val="001C1D88"/>
    <w:rsid w:val="001C614A"/>
    <w:rsid w:val="001C6CCF"/>
    <w:rsid w:val="001D2D92"/>
    <w:rsid w:val="001D3AFD"/>
    <w:rsid w:val="001D549E"/>
    <w:rsid w:val="001E517D"/>
    <w:rsid w:val="001E6063"/>
    <w:rsid w:val="001F2A9E"/>
    <w:rsid w:val="00200983"/>
    <w:rsid w:val="002112E0"/>
    <w:rsid w:val="0021320C"/>
    <w:rsid w:val="00221103"/>
    <w:rsid w:val="00227975"/>
    <w:rsid w:val="00230A2F"/>
    <w:rsid w:val="002333E7"/>
    <w:rsid w:val="0023747E"/>
    <w:rsid w:val="002578F7"/>
    <w:rsid w:val="00257F6D"/>
    <w:rsid w:val="00264FF3"/>
    <w:rsid w:val="00267938"/>
    <w:rsid w:val="00267A61"/>
    <w:rsid w:val="002734ED"/>
    <w:rsid w:val="00274C18"/>
    <w:rsid w:val="00282324"/>
    <w:rsid w:val="00290AC2"/>
    <w:rsid w:val="002949BC"/>
    <w:rsid w:val="002B4BE8"/>
    <w:rsid w:val="002E580E"/>
    <w:rsid w:val="002E7898"/>
    <w:rsid w:val="002E7D82"/>
    <w:rsid w:val="002F3089"/>
    <w:rsid w:val="00301351"/>
    <w:rsid w:val="0030187E"/>
    <w:rsid w:val="00320F9A"/>
    <w:rsid w:val="003214C7"/>
    <w:rsid w:val="00327722"/>
    <w:rsid w:val="00335174"/>
    <w:rsid w:val="003459DD"/>
    <w:rsid w:val="00351549"/>
    <w:rsid w:val="00375F90"/>
    <w:rsid w:val="003A68E1"/>
    <w:rsid w:val="003C0B34"/>
    <w:rsid w:val="003C1391"/>
    <w:rsid w:val="003D43B6"/>
    <w:rsid w:val="003D5F60"/>
    <w:rsid w:val="003E20AE"/>
    <w:rsid w:val="00423E6D"/>
    <w:rsid w:val="004373BE"/>
    <w:rsid w:val="004524A5"/>
    <w:rsid w:val="00460025"/>
    <w:rsid w:val="0046475C"/>
    <w:rsid w:val="0048045A"/>
    <w:rsid w:val="00497303"/>
    <w:rsid w:val="004A0F21"/>
    <w:rsid w:val="004C4F16"/>
    <w:rsid w:val="004D3C25"/>
    <w:rsid w:val="004D67CF"/>
    <w:rsid w:val="004E0B3C"/>
    <w:rsid w:val="00502D6E"/>
    <w:rsid w:val="005174AA"/>
    <w:rsid w:val="0055240E"/>
    <w:rsid w:val="00562FF5"/>
    <w:rsid w:val="005760F4"/>
    <w:rsid w:val="00583751"/>
    <w:rsid w:val="005904B2"/>
    <w:rsid w:val="00594AC9"/>
    <w:rsid w:val="00596DDA"/>
    <w:rsid w:val="005A46C2"/>
    <w:rsid w:val="005A493A"/>
    <w:rsid w:val="005B4BC0"/>
    <w:rsid w:val="005C6105"/>
    <w:rsid w:val="005F6AF5"/>
    <w:rsid w:val="005F7BB5"/>
    <w:rsid w:val="00606B54"/>
    <w:rsid w:val="00607574"/>
    <w:rsid w:val="00610E77"/>
    <w:rsid w:val="00620FFB"/>
    <w:rsid w:val="006246CF"/>
    <w:rsid w:val="00624F4F"/>
    <w:rsid w:val="00630323"/>
    <w:rsid w:val="00631479"/>
    <w:rsid w:val="0063441F"/>
    <w:rsid w:val="0064068B"/>
    <w:rsid w:val="00645692"/>
    <w:rsid w:val="006566CF"/>
    <w:rsid w:val="006733FD"/>
    <w:rsid w:val="00682F51"/>
    <w:rsid w:val="00684BE9"/>
    <w:rsid w:val="00694768"/>
    <w:rsid w:val="006A24D0"/>
    <w:rsid w:val="006A2DB8"/>
    <w:rsid w:val="006A539A"/>
    <w:rsid w:val="00701162"/>
    <w:rsid w:val="00701A9E"/>
    <w:rsid w:val="00702A46"/>
    <w:rsid w:val="007048A4"/>
    <w:rsid w:val="00711718"/>
    <w:rsid w:val="0073256F"/>
    <w:rsid w:val="0074165F"/>
    <w:rsid w:val="00744B98"/>
    <w:rsid w:val="007520AF"/>
    <w:rsid w:val="00770336"/>
    <w:rsid w:val="00773420"/>
    <w:rsid w:val="00773553"/>
    <w:rsid w:val="00781A0E"/>
    <w:rsid w:val="00783533"/>
    <w:rsid w:val="00793C83"/>
    <w:rsid w:val="007C24DC"/>
    <w:rsid w:val="007C35CE"/>
    <w:rsid w:val="007C50FF"/>
    <w:rsid w:val="007E211D"/>
    <w:rsid w:val="007E229E"/>
    <w:rsid w:val="007E3626"/>
    <w:rsid w:val="007F51C4"/>
    <w:rsid w:val="0081017F"/>
    <w:rsid w:val="00816082"/>
    <w:rsid w:val="0083127E"/>
    <w:rsid w:val="00834D6D"/>
    <w:rsid w:val="008377F3"/>
    <w:rsid w:val="00842134"/>
    <w:rsid w:val="00842803"/>
    <w:rsid w:val="00847C9D"/>
    <w:rsid w:val="008616A5"/>
    <w:rsid w:val="00865D61"/>
    <w:rsid w:val="0087024D"/>
    <w:rsid w:val="00896AAC"/>
    <w:rsid w:val="008A4283"/>
    <w:rsid w:val="008A4EB6"/>
    <w:rsid w:val="008B5F32"/>
    <w:rsid w:val="008C2B6A"/>
    <w:rsid w:val="008C47B0"/>
    <w:rsid w:val="008E2D11"/>
    <w:rsid w:val="008F1DDA"/>
    <w:rsid w:val="008F20B5"/>
    <w:rsid w:val="008F70E7"/>
    <w:rsid w:val="00900FF2"/>
    <w:rsid w:val="009048C3"/>
    <w:rsid w:val="009233A4"/>
    <w:rsid w:val="00931042"/>
    <w:rsid w:val="00932F4C"/>
    <w:rsid w:val="00947F88"/>
    <w:rsid w:val="00952028"/>
    <w:rsid w:val="00971DD3"/>
    <w:rsid w:val="009851F6"/>
    <w:rsid w:val="009A1BF5"/>
    <w:rsid w:val="009B516F"/>
    <w:rsid w:val="009B690D"/>
    <w:rsid w:val="009C42DC"/>
    <w:rsid w:val="009C5958"/>
    <w:rsid w:val="009C6DDB"/>
    <w:rsid w:val="009C7F90"/>
    <w:rsid w:val="009D28C7"/>
    <w:rsid w:val="009D30A8"/>
    <w:rsid w:val="009D4616"/>
    <w:rsid w:val="009E5A11"/>
    <w:rsid w:val="009E5E17"/>
    <w:rsid w:val="009E5F67"/>
    <w:rsid w:val="009E7839"/>
    <w:rsid w:val="009E7E7E"/>
    <w:rsid w:val="00A168B1"/>
    <w:rsid w:val="00A26ECE"/>
    <w:rsid w:val="00A353F2"/>
    <w:rsid w:val="00A36746"/>
    <w:rsid w:val="00A42D61"/>
    <w:rsid w:val="00A461CB"/>
    <w:rsid w:val="00A52F20"/>
    <w:rsid w:val="00A574E5"/>
    <w:rsid w:val="00A65EA3"/>
    <w:rsid w:val="00A820AB"/>
    <w:rsid w:val="00A9036A"/>
    <w:rsid w:val="00AB5578"/>
    <w:rsid w:val="00AC1670"/>
    <w:rsid w:val="00AC43B9"/>
    <w:rsid w:val="00AD0603"/>
    <w:rsid w:val="00AD2211"/>
    <w:rsid w:val="00AE6AC8"/>
    <w:rsid w:val="00AF2015"/>
    <w:rsid w:val="00B02DB2"/>
    <w:rsid w:val="00B03567"/>
    <w:rsid w:val="00B035C4"/>
    <w:rsid w:val="00B05EFC"/>
    <w:rsid w:val="00B257C7"/>
    <w:rsid w:val="00B33079"/>
    <w:rsid w:val="00B36F18"/>
    <w:rsid w:val="00B450C6"/>
    <w:rsid w:val="00B555AE"/>
    <w:rsid w:val="00B6039E"/>
    <w:rsid w:val="00B63370"/>
    <w:rsid w:val="00B725FF"/>
    <w:rsid w:val="00B72C86"/>
    <w:rsid w:val="00B8435B"/>
    <w:rsid w:val="00B97237"/>
    <w:rsid w:val="00BC1B61"/>
    <w:rsid w:val="00BC4DF4"/>
    <w:rsid w:val="00BD23D1"/>
    <w:rsid w:val="00BE0287"/>
    <w:rsid w:val="00BE0C10"/>
    <w:rsid w:val="00BE3DE8"/>
    <w:rsid w:val="00BE6609"/>
    <w:rsid w:val="00BE6A55"/>
    <w:rsid w:val="00BF29D2"/>
    <w:rsid w:val="00C0671E"/>
    <w:rsid w:val="00C127B3"/>
    <w:rsid w:val="00C149DB"/>
    <w:rsid w:val="00C15FA5"/>
    <w:rsid w:val="00C176D5"/>
    <w:rsid w:val="00C21B78"/>
    <w:rsid w:val="00C45219"/>
    <w:rsid w:val="00C47B6B"/>
    <w:rsid w:val="00C54738"/>
    <w:rsid w:val="00C707D7"/>
    <w:rsid w:val="00C72683"/>
    <w:rsid w:val="00C72CF6"/>
    <w:rsid w:val="00C741EB"/>
    <w:rsid w:val="00C75889"/>
    <w:rsid w:val="00C944E6"/>
    <w:rsid w:val="00CA62C6"/>
    <w:rsid w:val="00CB6F72"/>
    <w:rsid w:val="00CC3CCE"/>
    <w:rsid w:val="00CC58E7"/>
    <w:rsid w:val="00CD7C6E"/>
    <w:rsid w:val="00CE1E6A"/>
    <w:rsid w:val="00CE7BF4"/>
    <w:rsid w:val="00D05DC1"/>
    <w:rsid w:val="00D136BD"/>
    <w:rsid w:val="00D15975"/>
    <w:rsid w:val="00D21424"/>
    <w:rsid w:val="00D24289"/>
    <w:rsid w:val="00D2547D"/>
    <w:rsid w:val="00D30021"/>
    <w:rsid w:val="00D53A8C"/>
    <w:rsid w:val="00D6714D"/>
    <w:rsid w:val="00D86A51"/>
    <w:rsid w:val="00DB076D"/>
    <w:rsid w:val="00DB3C6E"/>
    <w:rsid w:val="00DB7293"/>
    <w:rsid w:val="00DC2EC1"/>
    <w:rsid w:val="00DC431C"/>
    <w:rsid w:val="00DD0C3A"/>
    <w:rsid w:val="00DE4931"/>
    <w:rsid w:val="00DE6B89"/>
    <w:rsid w:val="00DF1092"/>
    <w:rsid w:val="00E01741"/>
    <w:rsid w:val="00E07EE4"/>
    <w:rsid w:val="00E13822"/>
    <w:rsid w:val="00E16EFF"/>
    <w:rsid w:val="00E24CA9"/>
    <w:rsid w:val="00E3019F"/>
    <w:rsid w:val="00E31B58"/>
    <w:rsid w:val="00E37C0E"/>
    <w:rsid w:val="00E45E1E"/>
    <w:rsid w:val="00E60F28"/>
    <w:rsid w:val="00E71FCB"/>
    <w:rsid w:val="00E76878"/>
    <w:rsid w:val="00E8439F"/>
    <w:rsid w:val="00E91B45"/>
    <w:rsid w:val="00E91F52"/>
    <w:rsid w:val="00EA018C"/>
    <w:rsid w:val="00EB1610"/>
    <w:rsid w:val="00EC7FF8"/>
    <w:rsid w:val="00ED09DB"/>
    <w:rsid w:val="00EE1DCB"/>
    <w:rsid w:val="00EF32D8"/>
    <w:rsid w:val="00F22901"/>
    <w:rsid w:val="00F245BC"/>
    <w:rsid w:val="00F25211"/>
    <w:rsid w:val="00F25772"/>
    <w:rsid w:val="00F32705"/>
    <w:rsid w:val="00F41C3E"/>
    <w:rsid w:val="00F4317B"/>
    <w:rsid w:val="00F62399"/>
    <w:rsid w:val="00F72429"/>
    <w:rsid w:val="00F72780"/>
    <w:rsid w:val="00F75D3B"/>
    <w:rsid w:val="00F76AEF"/>
    <w:rsid w:val="00F82ACF"/>
    <w:rsid w:val="00F85A84"/>
    <w:rsid w:val="00F866A9"/>
    <w:rsid w:val="00F90B17"/>
    <w:rsid w:val="00F977D0"/>
    <w:rsid w:val="00FA048C"/>
    <w:rsid w:val="00FA2022"/>
    <w:rsid w:val="00FC08E4"/>
    <w:rsid w:val="00FD244E"/>
    <w:rsid w:val="00FD3221"/>
    <w:rsid w:val="00FD42E2"/>
    <w:rsid w:val="00FE1A11"/>
    <w:rsid w:val="00FE35E3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3">
      <v:textbox inset="5.85pt,.7pt,5.85pt,.7pt"/>
    </o:shapedefaults>
    <o:shapelayout v:ext="edit">
      <o:idmap v:ext="edit" data="1"/>
    </o:shapelayout>
  </w:shapeDefaults>
  <w:decimalSymbol w:val="."/>
  <w:listSeparator w:val=","/>
  <w14:docId w14:val="72BE9C7D"/>
  <w15:docId w15:val="{8004694E-41E3-4264-91E4-7D477692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46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F109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71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1FCB"/>
  </w:style>
  <w:style w:type="paragraph" w:styleId="a8">
    <w:name w:val="footer"/>
    <w:basedOn w:val="a"/>
    <w:link w:val="a9"/>
    <w:uiPriority w:val="99"/>
    <w:unhideWhenUsed/>
    <w:rsid w:val="00E71F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1FCB"/>
  </w:style>
  <w:style w:type="table" w:styleId="aa">
    <w:name w:val="Table Grid"/>
    <w:basedOn w:val="a1"/>
    <w:uiPriority w:val="59"/>
    <w:rsid w:val="008F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47C9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6359-3BB0-49BD-A050-E096BA90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3</Words>
  <Characters>1106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7-04T05:16:00Z</cp:lastPrinted>
  <dcterms:created xsi:type="dcterms:W3CDTF">2024-07-12T00:47:00Z</dcterms:created>
  <dcterms:modified xsi:type="dcterms:W3CDTF">2025-08-18T04:49:00Z</dcterms:modified>
</cp:coreProperties>
</file>